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RDefault="0068718D" w14:paraId="07CBDB12" w14:textId="15E5538C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r w:rsidRPr="007E2C1F">
        <w:rPr>
          <w:b/>
          <w:sz w:val="28"/>
          <w:szCs w:val="28"/>
        </w:rPr>
        <w:fldChar w:fldCharType="begin"/>
      </w:r>
      <w:r w:rsidRPr="007E2C1F" w:rsidR="007E1DED">
        <w:rPr>
          <w:b/>
          <w:sz w:val="28"/>
          <w:szCs w:val="28"/>
        </w:rPr>
        <w:instrText xml:space="preserve"> TOC \o "1-3" \h \z \u </w:instrText>
      </w:r>
      <w:r w:rsidRPr="007E2C1F">
        <w:rPr>
          <w:b/>
          <w:sz w:val="28"/>
          <w:szCs w:val="28"/>
        </w:rPr>
        <w:fldChar w:fldCharType="separate"/>
      </w:r>
      <w:hyperlink w:history="1" w:anchor="_Toc161854638">
        <w:r w:rsidRPr="007E2C1F" w:rsidR="00DD4864">
          <w:rPr>
            <w:rStyle w:val="a4"/>
            <w:noProof/>
            <w:sz w:val="28"/>
            <w:szCs w:val="28"/>
          </w:rPr>
          <w:t>ВВЕДЕНИ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38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2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329FEE93" w14:textId="113EAF7A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39">
        <w:r w:rsidRPr="007E2C1F" w:rsidR="00DD4864">
          <w:rPr>
            <w:rStyle w:val="a4"/>
            <w:noProof/>
            <w:sz w:val="28"/>
            <w:szCs w:val="28"/>
          </w:rPr>
          <w:t>ГЛАВА 1. ТЕОРЕТИЧЕСКАЯ ЧАСТЬ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39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3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3C9042C0" w14:textId="4243A666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0">
        <w:r w:rsidRPr="007E2C1F" w:rsidR="00DD4864">
          <w:rPr>
            <w:rStyle w:val="a4"/>
            <w:noProof/>
            <w:sz w:val="28"/>
            <w:szCs w:val="28"/>
          </w:rPr>
          <w:t>1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Анализ предметной области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0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3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55D8A92" w14:textId="39DADB3E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1">
        <w:r w:rsidRPr="007E2C1F" w:rsidR="00DD4864">
          <w:rPr>
            <w:rStyle w:val="a4"/>
            <w:noProof/>
            <w:sz w:val="28"/>
            <w:szCs w:val="28"/>
          </w:rPr>
          <w:t>1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1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5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099B17E" w14:textId="6D2A8E8C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2">
        <w:r w:rsidRPr="007E2C1F" w:rsidR="00DD4864">
          <w:rPr>
            <w:rStyle w:val="a4"/>
            <w:noProof/>
            <w:sz w:val="28"/>
            <w:szCs w:val="28"/>
          </w:rPr>
          <w:t>1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2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5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533B204A" w14:textId="14B57C68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3">
        <w:r w:rsidRPr="007E2C1F" w:rsidR="00DD4864">
          <w:rPr>
            <w:rStyle w:val="a4"/>
            <w:noProof/>
            <w:sz w:val="28"/>
            <w:szCs w:val="28"/>
          </w:rPr>
          <w:t>ГЛАВА 2. ПОСТРОЕНИЕ ДИАГРАММ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3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1E5297EB" w14:textId="62F455DD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4">
        <w:r w:rsidRPr="007E2C1F" w:rsidR="00DD4864">
          <w:rPr>
            <w:rStyle w:val="a4"/>
            <w:noProof/>
            <w:sz w:val="28"/>
            <w:szCs w:val="28"/>
          </w:rPr>
          <w:t>2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4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619ACE76" w14:textId="782A329F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7">
        <w:r w:rsidRPr="007E2C1F" w:rsidR="00DD4864">
          <w:rPr>
            <w:rStyle w:val="a4"/>
            <w:noProof/>
            <w:sz w:val="28"/>
            <w:szCs w:val="28"/>
            <w:lang w:val="en-US"/>
          </w:rPr>
          <w:t>2.1.1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Первы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7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8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AEF78A3" w14:textId="36C8EBE3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8">
        <w:r w:rsidRPr="007E2C1F" w:rsidR="00DD4864">
          <w:rPr>
            <w:rStyle w:val="a4"/>
            <w:noProof/>
            <w:sz w:val="28"/>
            <w:szCs w:val="28"/>
            <w:lang w:val="en-US"/>
          </w:rPr>
          <w:t>2.1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Второ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8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0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1FF3AAAE" w14:textId="0BB83977"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49">
        <w:r w:rsidRPr="007E2C1F" w:rsidR="00DD4864">
          <w:rPr>
            <w:rStyle w:val="a4"/>
            <w:noProof/>
            <w:sz w:val="28"/>
            <w:szCs w:val="28"/>
            <w:lang w:val="en-US"/>
          </w:rPr>
          <w:t>2.1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Третий уровень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0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49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2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61E7A828" w14:textId="558A49AA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0">
        <w:r w:rsidRPr="007E2C1F" w:rsidR="00DD4864">
          <w:rPr>
            <w:rStyle w:val="a4"/>
            <w:noProof/>
            <w:sz w:val="28"/>
            <w:szCs w:val="28"/>
            <w:lang w:val="en-US"/>
          </w:rPr>
          <w:t>2.2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DFD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0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4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0F2AE34C" w14:textId="5B3DF853">
      <w:pPr>
        <w:pStyle w:val="21"/>
        <w:tabs>
          <w:tab w:val="left" w:pos="880"/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1">
        <w:r w:rsidRPr="007E2C1F" w:rsidR="00DD4864">
          <w:rPr>
            <w:rStyle w:val="a4"/>
            <w:noProof/>
            <w:sz w:val="28"/>
            <w:szCs w:val="28"/>
            <w:lang w:val="en-US"/>
          </w:rPr>
          <w:t>2.3.</w:t>
        </w:r>
        <w:r w:rsidRPr="007E2C1F" w:rsidR="00DD4864">
          <w:rPr>
            <w:rFonts w:asciiTheme="minorHAnsi" w:hAnsiTheme="minorHAnsi" w:eastAsiaTheme="minorEastAsia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7E2C1F" w:rsidR="00DD4864">
          <w:rPr>
            <w:rStyle w:val="a4"/>
            <w:noProof/>
            <w:sz w:val="28"/>
            <w:szCs w:val="28"/>
          </w:rPr>
          <w:t xml:space="preserve">Диаграмма </w:t>
        </w:r>
        <w:r w:rsidRPr="007E2C1F" w:rsidR="00DD4864">
          <w:rPr>
            <w:rStyle w:val="a4"/>
            <w:noProof/>
            <w:sz w:val="28"/>
            <w:szCs w:val="28"/>
            <w:lang w:val="en-US"/>
          </w:rPr>
          <w:t>IDEF3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1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6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B5E8923" w14:textId="0E1355E9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2">
        <w:r w:rsidRPr="007E2C1F" w:rsidR="00DD4864">
          <w:rPr>
            <w:rStyle w:val="a4"/>
            <w:noProof/>
            <w:sz w:val="28"/>
            <w:szCs w:val="28"/>
          </w:rPr>
          <w:t>ЗАКЛЮЧЕНИЕ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2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8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2C1F" w:rsidR="00DD4864" w:rsidRDefault="007E2C1F" w14:paraId="74BFFC32" w14:textId="04CDDE96">
      <w:pPr>
        <w:pStyle w:val="1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history="1" w:anchor="_Toc161854653">
        <w:r w:rsidRPr="007E2C1F" w:rsidR="00DD4864">
          <w:rPr>
            <w:rStyle w:val="a4"/>
            <w:noProof/>
            <w:sz w:val="28"/>
            <w:szCs w:val="28"/>
          </w:rPr>
          <w:t>СПИСОК ЛИТЕРАТУРЫ</w:t>
        </w:r>
        <w:r w:rsidRPr="007E2C1F" w:rsidR="00DD4864">
          <w:rPr>
            <w:noProof/>
            <w:webHidden/>
            <w:sz w:val="28"/>
            <w:szCs w:val="28"/>
          </w:rPr>
          <w:tab/>
        </w:r>
        <w:r w:rsidRPr="007E2C1F" w:rsidR="00DD4864">
          <w:rPr>
            <w:noProof/>
            <w:webHidden/>
            <w:sz w:val="28"/>
            <w:szCs w:val="28"/>
          </w:rPr>
          <w:fldChar w:fldCharType="begin"/>
        </w:r>
        <w:r w:rsidRPr="007E2C1F" w:rsidR="00DD4864">
          <w:rPr>
            <w:noProof/>
            <w:webHidden/>
            <w:sz w:val="28"/>
            <w:szCs w:val="28"/>
          </w:rPr>
          <w:instrText xml:space="preserve"> PAGEREF _Toc161854653 \h </w:instrText>
        </w:r>
        <w:r w:rsidRPr="007E2C1F" w:rsidR="00DD4864">
          <w:rPr>
            <w:noProof/>
            <w:webHidden/>
            <w:sz w:val="28"/>
            <w:szCs w:val="28"/>
          </w:rPr>
        </w:r>
        <w:r w:rsidRPr="007E2C1F" w:rsidR="00DD4864">
          <w:rPr>
            <w:noProof/>
            <w:webHidden/>
            <w:sz w:val="28"/>
            <w:szCs w:val="28"/>
          </w:rPr>
          <w:fldChar w:fldCharType="separate"/>
        </w:r>
        <w:r w:rsidRPr="007E2C1F" w:rsidR="00DD4864">
          <w:rPr>
            <w:noProof/>
            <w:webHidden/>
            <w:sz w:val="28"/>
            <w:szCs w:val="28"/>
          </w:rPr>
          <w:t>19</w:t>
        </w:r>
        <w:r w:rsidRPr="007E2C1F" w:rsidR="00DD4864">
          <w:rPr>
            <w:noProof/>
            <w:webHidden/>
            <w:sz w:val="28"/>
            <w:szCs w:val="28"/>
          </w:rPr>
          <w:fldChar w:fldCharType="end"/>
        </w:r>
      </w:hyperlink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161854638" w:id="0"/>
      <w:r w:rsidRPr="006114D0">
        <w:rPr>
          <w:rFonts w:ascii="Times New Roman" w:hAnsi="Times New Roman"/>
        </w:rPr>
        <w:t>ВВЕДЕНИЕ</w:t>
      </w:r>
      <w:bookmarkEnd w:id="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31BDDD7B" w:rsidRDefault="00D33C6F" w14:paraId="485486EB" w14:textId="70981011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D33C6F">
        <w:rPr>
          <w:sz w:val="28"/>
          <w:szCs w:val="28"/>
        </w:rPr>
        <w:t xml:space="preserve">Цель </w:t>
      </w:r>
      <w:r w:rsidRPr="4318299F" w:rsidR="00717F91">
        <w:rPr>
          <w:sz w:val="28"/>
          <w:szCs w:val="28"/>
        </w:rPr>
        <w:t>курсовой работы</w:t>
      </w:r>
      <w:r w:rsidRPr="4318299F" w:rsidR="00D33C6F">
        <w:rPr>
          <w:sz w:val="28"/>
          <w:szCs w:val="28"/>
        </w:rPr>
        <w:t xml:space="preserve"> – </w:t>
      </w:r>
      <w:r w:rsidRPr="4318299F" w:rsidR="00271025">
        <w:rPr>
          <w:sz w:val="28"/>
          <w:szCs w:val="28"/>
        </w:rPr>
        <w:t xml:space="preserve">разработка проекта </w:t>
      </w:r>
      <w:r w:rsidRPr="4318299F" w:rsidR="00717F91">
        <w:rPr>
          <w:sz w:val="28"/>
          <w:szCs w:val="28"/>
        </w:rPr>
        <w:t>информационн</w:t>
      </w:r>
      <w:r w:rsidRPr="4318299F" w:rsidR="00271025">
        <w:rPr>
          <w:sz w:val="28"/>
          <w:szCs w:val="28"/>
        </w:rPr>
        <w:t>ой</w:t>
      </w:r>
      <w:r w:rsidRPr="4318299F" w:rsidR="00717F91">
        <w:rPr>
          <w:sz w:val="28"/>
          <w:szCs w:val="28"/>
        </w:rPr>
        <w:t xml:space="preserve"> систем</w:t>
      </w:r>
      <w:r w:rsidRPr="4318299F" w:rsidR="00271025">
        <w:rPr>
          <w:sz w:val="28"/>
          <w:szCs w:val="28"/>
        </w:rPr>
        <w:t>ы</w:t>
      </w:r>
      <w:r w:rsidRPr="4318299F" w:rsidR="36C86565">
        <w:rPr>
          <w:sz w:val="28"/>
          <w:szCs w:val="28"/>
        </w:rPr>
        <w:t xml:space="preserve"> спортивный магазин.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4318299F" w:rsidR="00717F91">
        <w:rPr>
          <w:sz w:val="28"/>
          <w:szCs w:val="28"/>
        </w:rPr>
        <w:t>Задачи курсовой работы</w:t>
      </w:r>
      <w:r w:rsidRPr="4318299F" w:rsidR="009D755A">
        <w:rPr>
          <w:sz w:val="28"/>
          <w:szCs w:val="28"/>
        </w:rPr>
        <w:t>:</w:t>
      </w:r>
    </w:p>
    <w:p w:rsidR="5BE0096A" w:rsidP="4318299F" w:rsidRDefault="5BE0096A" w14:paraId="24923557" w14:textId="4EC0D176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5BE009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тему и их специфики;</w:t>
      </w:r>
    </w:p>
    <w:p w:rsidRPr="009D42E0" w:rsidR="0067051F" w:rsidP="009D755A" w:rsidRDefault="0067051F" w14:paraId="498F9F2D" w14:textId="5F8A292E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7F615EFF">
        <w:rPr>
          <w:sz w:val="28"/>
          <w:szCs w:val="28"/>
        </w:rPr>
        <w:t>Начертить диаграмму IDEF 3, IDEF 0 и DFD.</w:t>
      </w:r>
    </w:p>
    <w:p w:rsidR="79DC6BEA" w:rsidP="4318299F" w:rsidRDefault="79DC6BEA" w14:paraId="5E79DE9F" w14:textId="34A1B7D4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чертить диаграмму </w:t>
      </w: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raw io</w:t>
      </w: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</w:t>
      </w:r>
    </w:p>
    <w:p w:rsidR="79DC6BEA" w:rsidP="4318299F" w:rsidRDefault="79DC6BEA" w14:paraId="2E324480" w14:textId="2F481903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й </w:t>
      </w: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тотипа</w:t>
      </w:r>
      <w:r w:rsidRPr="4318299F" w:rsidR="79DC6B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формационной системы.</w:t>
      </w:r>
    </w:p>
    <w:p w:rsidR="00271025" w:rsidP="31BDDD7B" w:rsidRDefault="00271025" w14:paraId="31683078" w14:textId="0762C3C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4318299F" w:rsidR="00271025">
        <w:rPr>
          <w:sz w:val="28"/>
          <w:szCs w:val="28"/>
        </w:rPr>
        <w:t>Объект</w:t>
      </w:r>
      <w:r w:rsidRPr="4318299F" w:rsidR="00001512">
        <w:rPr>
          <w:sz w:val="28"/>
          <w:szCs w:val="28"/>
        </w:rPr>
        <w:t>ом</w:t>
      </w:r>
      <w:r w:rsidRPr="4318299F" w:rsidR="00271025">
        <w:rPr>
          <w:sz w:val="28"/>
          <w:szCs w:val="28"/>
        </w:rPr>
        <w:t xml:space="preserve"> исследования </w:t>
      </w:r>
      <w:r w:rsidRPr="4318299F" w:rsidR="009D755A">
        <w:rPr>
          <w:sz w:val="28"/>
          <w:szCs w:val="28"/>
        </w:rPr>
        <w:t xml:space="preserve">курсовой работы </w:t>
      </w:r>
      <w:r w:rsidRPr="4318299F" w:rsidR="00B66643">
        <w:rPr>
          <w:sz w:val="28"/>
          <w:szCs w:val="28"/>
        </w:rPr>
        <w:t>является</w:t>
      </w:r>
      <w:r w:rsidRPr="4318299F" w:rsidR="009D755A">
        <w:rPr>
          <w:sz w:val="28"/>
          <w:szCs w:val="28"/>
        </w:rPr>
        <w:t xml:space="preserve"> </w:t>
      </w:r>
      <w:r w:rsidRPr="4318299F" w:rsidR="5348CB85">
        <w:rPr>
          <w:noProof w:val="0"/>
          <w:sz w:val="28"/>
          <w:szCs w:val="28"/>
          <w:lang w:val="ru-RU"/>
        </w:rPr>
        <w:t>магазин спортивных товаров с целью оптимизации его работы и повышения эффективности</w:t>
      </w:r>
      <w:r w:rsidRPr="4318299F" w:rsidR="674022C2">
        <w:rPr>
          <w:noProof w:val="0"/>
          <w:sz w:val="28"/>
          <w:szCs w:val="28"/>
          <w:lang w:val="ru-RU"/>
        </w:rPr>
        <w:t xml:space="preserve">, а также </w:t>
      </w:r>
      <w:r w:rsidRPr="4318299F" w:rsidR="7C5812C3">
        <w:rPr>
          <w:noProof w:val="0"/>
          <w:sz w:val="28"/>
          <w:szCs w:val="28"/>
          <w:lang w:val="ru-RU"/>
        </w:rPr>
        <w:t>подбирать инвентарь</w:t>
      </w:r>
      <w:r w:rsidRPr="4318299F" w:rsidR="5348CB85">
        <w:rPr>
          <w:noProof w:val="0"/>
          <w:sz w:val="28"/>
          <w:szCs w:val="28"/>
          <w:lang w:val="ru-RU"/>
        </w:rPr>
        <w:t>.</w:t>
      </w:r>
    </w:p>
    <w:p w:rsidR="004A57BF" w:rsidP="31BDDD7B" w:rsidRDefault="004A57BF" w14:paraId="3C3F72D1" w14:textId="2F2CDCC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31BDDD7B" w:rsidR="004A57BF">
        <w:rPr>
          <w:sz w:val="28"/>
          <w:szCs w:val="28"/>
        </w:rPr>
        <w:t xml:space="preserve">Предмет исследования курсовой работы </w:t>
      </w:r>
      <w:r w:rsidRPr="31BDDD7B" w:rsidR="713B610F">
        <w:rPr>
          <w:sz w:val="28"/>
          <w:szCs w:val="28"/>
        </w:rPr>
        <w:t xml:space="preserve">на </w:t>
      </w:r>
      <w:r w:rsidRPr="31BDDD7B" w:rsidR="713B610F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спортивным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Pr="0067051F" w:rsidR="00D33C6F" w:rsidP="00D33C6F" w:rsidRDefault="00D33C6F" w14:paraId="6DC8C4AD" w14:textId="66B52E74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Курсовая работа состоит из введения, </w:t>
      </w:r>
      <w:r w:rsidRPr="0067051F" w:rsidR="009D755A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Pr="0067051F" w:rsidR="00001512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:rsidRPr="0067051F" w:rsidR="00D33C6F" w:rsidP="00D33C6F" w:rsidRDefault="00D33C6F" w14:paraId="4A2E22D9" w14:textId="6118B168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Во введении сформулированы: </w:t>
      </w:r>
    </w:p>
    <w:p w:rsidRPr="0067051F" w:rsidR="00D33C6F" w:rsidP="00D33C6F" w:rsidRDefault="00D33C6F" w14:paraId="66FBBE5D" w14:textId="0B5AD760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Pr="0067051F" w:rsidR="009D42E0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:rsidRPr="0036151E" w:rsidR="00D33C6F" w:rsidP="00D33C6F" w:rsidRDefault="00D33C6F" w14:paraId="62C2E653" w14:textId="70F89C3C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Pr="0036151E" w:rsid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Pr="0036151E" w:rsid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Pr="00185065" w:rsidR="00777412">
        <w:rPr>
          <w:sz w:val="28"/>
          <w:szCs w:val="28"/>
        </w:rPr>
        <w:t>0</w:t>
      </w:r>
      <w:r w:rsidRPr="0036151E" w:rsidR="0036151E">
        <w:rPr>
          <w:sz w:val="28"/>
          <w:szCs w:val="28"/>
        </w:rPr>
        <w:t xml:space="preserve">, </w:t>
      </w:r>
      <w:r w:rsidRPr="0036151E" w:rsidR="0036151E">
        <w:rPr>
          <w:sz w:val="28"/>
          <w:szCs w:val="28"/>
          <w:lang w:val="en-US"/>
        </w:rPr>
        <w:t>DFD</w:t>
      </w:r>
      <w:r w:rsidRPr="0036151E" w:rsid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Pr="00185065" w:rsidR="00777412">
        <w:rPr>
          <w:sz w:val="28"/>
          <w:szCs w:val="28"/>
        </w:rPr>
        <w:t>3</w:t>
      </w:r>
      <w:r w:rsidRPr="0036151E" w:rsid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:rsidRPr="003E7579" w:rsidR="00D33C6F" w:rsidP="00D33C6F" w:rsidRDefault="00D33C6F" w14:paraId="41CA065F" w14:textId="1DAB7994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Pr="003E7579" w:rsid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:rsidRPr="00001512" w:rsidR="00566FE5" w:rsidP="00001512" w:rsidRDefault="00D33C6F" w14:paraId="598C4AA1" w14:textId="4FC40E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39" w:id="1"/>
      <w:r w:rsidRPr="006114D0">
        <w:rPr>
          <w:rFonts w:ascii="Times New Roman" w:hAnsi="Times New Roman"/>
        </w:rPr>
        <w:t>ГЛАВА 1.</w:t>
      </w:r>
      <w:r w:rsidRPr="009D42E0">
        <w:rPr>
          <w:rFonts w:ascii="Times New Roman" w:hAnsi="Times New Roman"/>
        </w:rPr>
        <w:t xml:space="preserve"> </w:t>
      </w:r>
      <w:r w:rsidRPr="009D42E0" w:rsidR="009D42E0">
        <w:rPr>
          <w:rFonts w:ascii="Times New Roman" w:hAnsi="Times New Roman"/>
        </w:rPr>
        <w:t>ТЕОРЕТИЧЕСКАЯ ЧАСТЬ</w:t>
      </w:r>
      <w:bookmarkEnd w:id="1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0" w:id="2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4318299F" w:rsidRDefault="000B6594" w14:paraId="5F056EE2" w14:textId="3B792A67">
      <w:pPr>
        <w:pStyle w:val="a"/>
        <w:spacing w:line="360" w:lineRule="auto"/>
        <w:jc w:val="center"/>
      </w:pPr>
      <w:r w:rsidR="4CF3424F">
        <w:drawing>
          <wp:inline wp14:editId="2C327B2F" wp14:anchorId="4DDE094B">
            <wp:extent cx="5506220" cy="4791744"/>
            <wp:effectExtent l="0" t="0" r="0" b="0"/>
            <wp:docPr id="202706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6b06c6bb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3E18E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Pr="005A1750" w:rsidR="005A1750">
        <w:rPr>
          <w:color w:val="FF0000"/>
          <w:sz w:val="28"/>
          <w:szCs w:val="28"/>
        </w:rPr>
        <w:t>(пример)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4318299F" w:rsidRDefault="000B6594" w14:paraId="7155D909" w14:textId="1AA0389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0B6594">
        <w:rPr>
          <w:sz w:val="28"/>
          <w:szCs w:val="28"/>
        </w:rPr>
        <w:t>Прецедент «</w:t>
      </w:r>
      <w:r w:rsidRPr="4318299F" w:rsidR="09B96247">
        <w:rPr>
          <w:sz w:val="28"/>
          <w:szCs w:val="28"/>
        </w:rPr>
        <w:t>Заказ товара</w:t>
      </w:r>
      <w:r w:rsidRPr="4318299F" w:rsidR="000B6594">
        <w:rPr>
          <w:sz w:val="28"/>
          <w:szCs w:val="28"/>
        </w:rPr>
        <w:t>» описывает процесс обработки за</w:t>
      </w:r>
      <w:r w:rsidRPr="4318299F" w:rsidR="11563350">
        <w:rPr>
          <w:sz w:val="28"/>
          <w:szCs w:val="28"/>
        </w:rPr>
        <w:t>каза</w:t>
      </w:r>
      <w:r w:rsidRPr="4318299F" w:rsidR="000B6594">
        <w:rPr>
          <w:sz w:val="28"/>
          <w:szCs w:val="28"/>
        </w:rPr>
        <w:t>. Прецедент «Вы</w:t>
      </w:r>
      <w:r w:rsidRPr="4318299F" w:rsidR="4BCACCFF">
        <w:rPr>
          <w:sz w:val="28"/>
          <w:szCs w:val="28"/>
        </w:rPr>
        <w:t>бор товара</w:t>
      </w:r>
      <w:r w:rsidRPr="4318299F" w:rsidR="000B6594">
        <w:rPr>
          <w:sz w:val="28"/>
          <w:szCs w:val="28"/>
        </w:rPr>
        <w:t xml:space="preserve">» занимается </w:t>
      </w:r>
      <w:r w:rsidRPr="4318299F" w:rsidR="774F63BF">
        <w:rPr>
          <w:sz w:val="28"/>
          <w:szCs w:val="28"/>
        </w:rPr>
        <w:t xml:space="preserve">выбором товара </w:t>
      </w:r>
      <w:r w:rsidRPr="4318299F" w:rsidR="774F63BF">
        <w:rPr>
          <w:sz w:val="28"/>
          <w:szCs w:val="28"/>
        </w:rPr>
        <w:t>и</w:t>
      </w:r>
      <w:r w:rsidRPr="4318299F" w:rsidR="774F63BF">
        <w:rPr>
          <w:sz w:val="28"/>
          <w:szCs w:val="28"/>
        </w:rPr>
        <w:t xml:space="preserve"> если клиент не может определиться с выбором, ему могут помочь с решением</w:t>
      </w:r>
      <w:r w:rsidRPr="4318299F" w:rsidR="000B6594">
        <w:rPr>
          <w:sz w:val="28"/>
          <w:szCs w:val="28"/>
        </w:rPr>
        <w:t>. Прецедент «</w:t>
      </w:r>
      <w:r w:rsidRPr="4318299F" w:rsidR="04091BCD">
        <w:rPr>
          <w:sz w:val="28"/>
          <w:szCs w:val="28"/>
        </w:rPr>
        <w:t>Оплата</w:t>
      </w:r>
      <w:r w:rsidRPr="4318299F" w:rsidR="000B6594">
        <w:rPr>
          <w:sz w:val="28"/>
          <w:szCs w:val="28"/>
        </w:rPr>
        <w:t xml:space="preserve">» описывает составление </w:t>
      </w:r>
      <w:r w:rsidRPr="4318299F" w:rsidR="515948B8">
        <w:rPr>
          <w:sz w:val="28"/>
          <w:szCs w:val="28"/>
        </w:rPr>
        <w:t>заказа, где проверяется номер и сам товар, после всех этих действий оплата проходит со стороны клиента</w:t>
      </w:r>
      <w:r w:rsidRPr="4318299F" w:rsidR="000B6594">
        <w:rPr>
          <w:sz w:val="28"/>
          <w:szCs w:val="28"/>
        </w:rPr>
        <w:t>.</w:t>
      </w:r>
      <w:r w:rsidRPr="4318299F" w:rsidR="3A9268E3">
        <w:rPr>
          <w:sz w:val="28"/>
          <w:szCs w:val="28"/>
        </w:rPr>
        <w:t xml:space="preserve"> Прецедент «Отправка товара»</w:t>
      </w:r>
      <w:r w:rsidRPr="4318299F" w:rsidR="669D2682">
        <w:rPr>
          <w:sz w:val="28"/>
          <w:szCs w:val="28"/>
        </w:rPr>
        <w:t xml:space="preserve"> со стороны склада отправляется товара, если оплата прошла. Прецедент «Отчеты» введение отче</w:t>
      </w:r>
      <w:r w:rsidRPr="4318299F" w:rsidR="0E2012F8">
        <w:rPr>
          <w:sz w:val="28"/>
          <w:szCs w:val="28"/>
        </w:rPr>
        <w:t>тов и финансов.</w:t>
      </w:r>
    </w:p>
    <w:p w:rsidR="3316E3E8" w:rsidP="4318299F" w:rsidRDefault="3316E3E8" w14:paraId="1A86A9FA" w14:textId="7A349F7A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ктеры:</w:t>
      </w:r>
    </w:p>
    <w:p w:rsidR="3316E3E8" w:rsidP="4318299F" w:rsidRDefault="3316E3E8" w14:paraId="24C399BF" w14:textId="757EC31D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дел по работе с клиентами – помогает с выбором товара для клиента и принимает оплату.</w:t>
      </w:r>
    </w:p>
    <w:p w:rsidR="3316E3E8" w:rsidP="4318299F" w:rsidRDefault="3316E3E8" w14:paraId="46D45C03" w14:textId="2BBAD048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клад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лет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вар.</w:t>
      </w:r>
    </w:p>
    <w:p w:rsidR="3316E3E8" w:rsidP="4318299F" w:rsidRDefault="3316E3E8" w14:paraId="248915D8" w14:textId="61B4F445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ент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из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сайт, если аккаунта нет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оплачивает и по возможности принимает товар.</w:t>
      </w:r>
    </w:p>
    <w:p w:rsidR="3316E3E8" w:rsidP="4318299F" w:rsidRDefault="3316E3E8" w14:paraId="50F7FF11" w14:textId="49E091CE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– по возможности управляет и пишет отчеты.</w:t>
      </w:r>
    </w:p>
    <w:p w:rsidR="3316E3E8" w:rsidP="4318299F" w:rsidRDefault="3316E3E8" w14:paraId="36B95E84" w14:textId="67D4916A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ленные проблемы при отсутствии автоматизации процесса:</w:t>
      </w:r>
    </w:p>
    <w:p w:rsidR="3316E3E8" w:rsidP="4318299F" w:rsidRDefault="3316E3E8" w14:paraId="631D6FE7" w14:textId="4212F20F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на оплату товара</w:t>
      </w:r>
    </w:p>
    <w:p w:rsidR="3316E3E8" w:rsidP="4318299F" w:rsidRDefault="3316E3E8" w14:paraId="43B98795" w14:textId="45F7D7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обработки запросов на товар</w:t>
      </w:r>
    </w:p>
    <w:p w:rsidR="3316E3E8" w:rsidP="4318299F" w:rsidRDefault="3316E3E8" w14:paraId="2FFDD972" w14:textId="6D5C614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скорости работы персонала</w:t>
      </w:r>
    </w:p>
    <w:p w:rsidR="3316E3E8" w:rsidP="4318299F" w:rsidRDefault="3316E3E8" w14:paraId="7057F3AF" w14:textId="1A490AB4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результаты, которые планируется достигнуть в рамках работы, включают:</w:t>
      </w:r>
    </w:p>
    <w:p w:rsidR="3316E3E8" w:rsidP="4318299F" w:rsidRDefault="3316E3E8" w14:paraId="071C8C45" w14:textId="292ACEF4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лечение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корости работы персонала</w:t>
      </w:r>
    </w:p>
    <w:p w:rsidR="3316E3E8" w:rsidP="4318299F" w:rsidRDefault="3316E3E8" w14:paraId="02E1F1C8" w14:textId="3C76A20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оплата товара</w:t>
      </w:r>
    </w:p>
    <w:p w:rsidR="3316E3E8" w:rsidP="4318299F" w:rsidRDefault="3316E3E8" w14:paraId="36DE53FB" w14:textId="049EABA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ое бронирование и отправка товара</w:t>
      </w:r>
    </w:p>
    <w:p w:rsidR="3316E3E8" w:rsidP="4318299F" w:rsidRDefault="3316E3E8" w14:paraId="250304D6" w14:textId="05D8C66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консультация для подбора товара</w:t>
      </w:r>
    </w:p>
    <w:p w:rsidR="3316E3E8" w:rsidP="4318299F" w:rsidRDefault="3316E3E8" w14:paraId="40912785" w14:textId="19ED0E76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этапы и процедуры:</w:t>
      </w:r>
    </w:p>
    <w:p w:rsidR="3316E3E8" w:rsidP="4318299F" w:rsidRDefault="3316E3E8" w14:paraId="198CA337" w14:textId="2FD6301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или авторизация клиента</w:t>
      </w:r>
    </w:p>
    <w:p w:rsidR="3316E3E8" w:rsidP="4318299F" w:rsidRDefault="3316E3E8" w14:paraId="5CADC3A4" w14:textId="5F2B8701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ор или консультирования для нахождения подходящего товара</w:t>
      </w:r>
    </w:p>
    <w:p w:rsidR="3316E3E8" w:rsidP="4318299F" w:rsidRDefault="3316E3E8" w14:paraId="2C002165" w14:textId="1EC3D27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лата товара</w:t>
      </w:r>
    </w:p>
    <w:p w:rsidR="3316E3E8" w:rsidP="4318299F" w:rsidRDefault="3316E3E8" w14:paraId="11750458" w14:textId="32655F6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авка товара</w:t>
      </w:r>
    </w:p>
    <w:p w:rsidR="3316E3E8" w:rsidP="4318299F" w:rsidRDefault="3316E3E8" w14:paraId="7E4D6866" w14:textId="6E1F62F8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отчетов и финансов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1" w:id="3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791F5379">
      <w:pPr>
        <w:spacing w:line="360" w:lineRule="auto"/>
        <w:ind w:firstLine="709"/>
        <w:jc w:val="both"/>
        <w:rPr>
          <w:sz w:val="28"/>
          <w:szCs w:val="28"/>
        </w:rPr>
      </w:pPr>
      <w:r w:rsidRPr="54650F02" w:rsidR="00AE765D">
        <w:rPr>
          <w:sz w:val="28"/>
          <w:szCs w:val="28"/>
        </w:rPr>
        <w:t xml:space="preserve">Реализацией данной работы является </w:t>
      </w:r>
      <w:r w:rsidRPr="54650F02" w:rsidR="40118E62">
        <w:rPr>
          <w:sz w:val="28"/>
          <w:szCs w:val="28"/>
        </w:rPr>
        <w:t>проектирование информационной системы по автоматизации спортивного магазина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1854642" w:id="4"/>
      <w:bookmarkStart w:name="_Hlk153992190" w:id="5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044DAE" w:rsidR="008B3485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449BA10D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Необходимо </w:t>
      </w:r>
      <w:r w:rsidRPr="4318299F" w:rsidR="009D42E0">
        <w:rPr>
          <w:sz w:val="28"/>
          <w:szCs w:val="28"/>
        </w:rPr>
        <w:t>разработать</w:t>
      </w:r>
      <w:r w:rsidRPr="4318299F" w:rsidR="006B77A5">
        <w:rPr>
          <w:sz w:val="28"/>
          <w:szCs w:val="28"/>
        </w:rPr>
        <w:t xml:space="preserve"> систему </w:t>
      </w:r>
      <w:r w:rsidRPr="4318299F" w:rsidR="5ED39599">
        <w:rPr>
          <w:sz w:val="28"/>
          <w:szCs w:val="28"/>
        </w:rPr>
        <w:t>спортивного магазина</w:t>
      </w:r>
      <w:r w:rsidRPr="4318299F" w:rsidR="005A1750">
        <w:rPr>
          <w:sz w:val="28"/>
          <w:szCs w:val="28"/>
        </w:rPr>
        <w:t xml:space="preserve"> включающая</w:t>
      </w:r>
      <w:r w:rsidRPr="4318299F" w:rsidR="006B77A5">
        <w:rPr>
          <w:sz w:val="28"/>
          <w:szCs w:val="28"/>
        </w:rPr>
        <w:t xml:space="preserve"> следующие возможности</w:t>
      </w:r>
      <w:r w:rsidRPr="4318299F" w:rsidR="002F0145">
        <w:rPr>
          <w:sz w:val="28"/>
          <w:szCs w:val="28"/>
        </w:rPr>
        <w:t>:</w:t>
      </w:r>
    </w:p>
    <w:p w:rsidR="00566FE5" w:rsidP="005A1750" w:rsidRDefault="000D6BA8" w14:paraId="5E261F2B" w14:textId="175D24B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000D6BA8">
        <w:rPr>
          <w:sz w:val="28"/>
          <w:szCs w:val="28"/>
        </w:rPr>
        <w:t xml:space="preserve"> </w:t>
      </w:r>
      <w:r w:rsidRPr="4318299F" w:rsidR="0EBE3535">
        <w:rPr>
          <w:sz w:val="28"/>
          <w:szCs w:val="28"/>
        </w:rPr>
        <w:t>Авторизация и регистрация</w:t>
      </w:r>
    </w:p>
    <w:p w:rsidR="005A1750" w:rsidP="005A1750" w:rsidRDefault="005A1750" w14:paraId="14006E5F" w14:textId="302C43E8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0EBE3535">
        <w:rPr>
          <w:sz w:val="28"/>
          <w:szCs w:val="28"/>
        </w:rPr>
        <w:t>Выбор товара</w:t>
      </w:r>
    </w:p>
    <w:p w:rsidRPr="002F0145" w:rsidR="005A1750" w:rsidP="005A1750" w:rsidRDefault="005A1750" w14:paraId="1E6200DF" w14:textId="2706455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0EBE3535">
        <w:rPr>
          <w:sz w:val="28"/>
          <w:szCs w:val="28"/>
        </w:rPr>
        <w:t>Оплата</w:t>
      </w:r>
    </w:p>
    <w:p w:rsidR="0EBE3535" w:rsidP="4318299F" w:rsidRDefault="0EBE3535" w14:paraId="70A55495" w14:textId="54F6805E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0EBE3535">
        <w:rPr>
          <w:sz w:val="28"/>
          <w:szCs w:val="28"/>
        </w:rPr>
        <w:t>Отправка товара</w:t>
      </w:r>
    </w:p>
    <w:p w:rsidR="0EBE3535" w:rsidP="4318299F" w:rsidRDefault="0EBE3535" w14:paraId="54FD1C5C" w14:textId="6EF032F7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318299F" w:rsidR="0EBE3535">
        <w:rPr>
          <w:sz w:val="28"/>
          <w:szCs w:val="28"/>
        </w:rPr>
        <w:t>Отчеты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43" w:id="6"/>
      <w:r w:rsidRPr="006114D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Start w:name="_Toc161854644" w:id="17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3029139A" w:rsidP="54650F02" w:rsidRDefault="3029139A" w14:paraId="3B76515A" w14:textId="3B46769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й контекстной диаграммы IDEF0 (см. рис. 2) выделяется 1 процесс:</w:t>
      </w:r>
    </w:p>
    <w:p w:rsidR="3029139A" w:rsidP="54650F02" w:rsidRDefault="3029139A" w14:paraId="7BCB3E05" w14:textId="2832CE0B">
      <w:pPr>
        <w:pStyle w:val="a3"/>
        <w:numPr>
          <w:ilvl w:val="0"/>
          <w:numId w:val="4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ирование информационной системы  по автоматизации учёта компьютеров.</w:t>
      </w:r>
    </w:p>
    <w:p w:rsidR="3029139A" w:rsidP="54650F02" w:rsidRDefault="3029139A" w14:paraId="08BA1F65" w14:textId="7240C54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3029139A" w:rsidP="54650F02" w:rsidRDefault="3029139A" w14:paraId="3D009B45" w14:textId="2EB3DB41">
      <w:pPr>
        <w:pStyle w:val="a3"/>
        <w:numPr>
          <w:ilvl w:val="0"/>
          <w:numId w:val="4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Проектирование информационной 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стемы  по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A8D8FBF" w:rsidR="01110B8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ртивному магазину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029139A" w:rsidP="54650F02" w:rsidRDefault="3029139A" w14:paraId="17F49ADE" w14:textId="7FECAABC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3029139A" w:rsidP="54650F02" w:rsidRDefault="3029139A" w14:paraId="27A107DF" w14:textId="21FB54A8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3029139A" w:rsidP="54650F02" w:rsidRDefault="3029139A" w14:paraId="5EE71FEB" w14:textId="38756B6E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3029139A" w:rsidP="54650F02" w:rsidRDefault="3029139A" w14:paraId="7653BB1A" w14:textId="15C8682A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54650F02" w:rsidP="54650F02" w:rsidRDefault="54650F02" w14:paraId="50DE7561" w14:textId="49B9D819">
      <w:pPr>
        <w:spacing w:line="360" w:lineRule="auto"/>
        <w:jc w:val="both"/>
      </w:pPr>
    </w:p>
    <w:p w:rsidR="54650F02" w:rsidP="54650F02" w:rsidRDefault="54650F02" w14:paraId="4802814B" w14:textId="0DEC1BEA">
      <w:pPr>
        <w:pStyle w:val="a"/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f0da290faf1a4ba2"/>
          <w:headerReference w:type="first" r:id="Reb39457147164448"/>
          <w:footerReference w:type="first" r:id="Rc6db157f99164b4a"/>
        </w:sectPr>
      </w:pPr>
    </w:p>
    <w:p w:rsidRPr="00E06564" w:rsidR="00E06564" w:rsidP="4318299F" w:rsidRDefault="00F508FA" w14:paraId="02F5ABCC" w14:textId="34C1D047">
      <w:pPr>
        <w:pStyle w:val="a"/>
        <w:spacing w:line="360" w:lineRule="auto"/>
        <w:jc w:val="center"/>
      </w:pPr>
      <w:r w:rsidR="3B22874E">
        <w:drawing>
          <wp:inline wp14:editId="09A6836F" wp14:anchorId="3157CA1D">
            <wp:extent cx="8980317" cy="5260039"/>
            <wp:effectExtent l="0" t="0" r="0" b="0"/>
            <wp:docPr id="77607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7034b3f5e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317" cy="5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5" w:rsidP="00555A8D" w:rsidRDefault="004E12F5" w14:paraId="66C3FD21" w14:textId="247534DC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414ac36a434681"/>
          <w:headerReference w:type="first" r:id="R4f7b513828534d67"/>
          <w:footerReference w:type="first" r:id="R15433112653a454b"/>
        </w:sectPr>
      </w:pPr>
      <w:r w:rsidRPr="4318299F" w:rsidR="00E06564">
        <w:rPr>
          <w:sz w:val="28"/>
          <w:szCs w:val="28"/>
        </w:rPr>
        <w:t>Рис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</w:t>
      </w:r>
      <w:r w:rsidRPr="4318299F" w:rsidR="00E06564">
        <w:rPr>
          <w:sz w:val="28"/>
          <w:szCs w:val="28"/>
        </w:rPr>
        <w:t>2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Контекстная </w:t>
      </w:r>
      <w:r w:rsidRPr="4318299F" w:rsidR="00F80360">
        <w:rPr>
          <w:sz w:val="28"/>
          <w:szCs w:val="28"/>
        </w:rPr>
        <w:t>диаграмма</w:t>
      </w:r>
      <w:r w:rsidRPr="4318299F" w:rsidR="00B61522">
        <w:rPr>
          <w:sz w:val="28"/>
          <w:szCs w:val="28"/>
        </w:rPr>
        <w:t xml:space="preserve"> </w:t>
      </w:r>
      <w:r w:rsidRPr="4318299F" w:rsidR="00777412">
        <w:rPr>
          <w:sz w:val="28"/>
          <w:szCs w:val="28"/>
          <w:lang w:val="en-US"/>
        </w:rPr>
        <w:t>IDEF0</w:t>
      </w:r>
    </w:p>
    <w:p w:rsidR="00F80360" w:rsidP="54650F02" w:rsidRDefault="00D42236" w14:paraId="646E4ED5" w14:textId="0830DE31">
      <w:pPr>
        <w:pStyle w:val="2"/>
        <w:keepNext w:val="1"/>
        <w:keepLines w:val="1"/>
        <w:suppressLineNumbers w:val="0"/>
        <w:tabs>
          <w:tab w:val="left" w:leader="none" w:pos="1134"/>
        </w:tabs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  <w:bookmarkStart w:name="_Toc161854647" w:id="28"/>
      <w:r w:rsidRPr="54650F02" w:rsidR="5B894621">
        <w:rPr>
          <w:rFonts w:ascii="Times New Roman" w:hAnsi="Times New Roman" w:eastAsia="" w:cs="Times New Roman" w:asciiTheme="majorAscii" w:hAnsiTheme="majorAscii" w:eastAsiaTheme="majorEastAsia" w:cstheme="majorBidi"/>
          <w:b w:val="1"/>
          <w:bCs w:val="1"/>
          <w:color w:val="0070C0"/>
          <w:sz w:val="28"/>
          <w:szCs w:val="28"/>
          <w:lang w:eastAsia="ru-RU" w:bidi="ar-SA"/>
        </w:rPr>
        <w:t>2.1.1.</w:t>
      </w:r>
      <w:r w:rsidRPr="54650F02" w:rsidR="5B894621">
        <w:rPr>
          <w:rFonts w:ascii="Times New Roman" w:hAnsi="Times New Roman" w:eastAsia="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ru-RU" w:bidi="ar-SA"/>
        </w:rPr>
        <w:t xml:space="preserve"> </w:t>
      </w:r>
      <w:r w:rsidRPr="54650F02" w:rsidR="00D42236"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Pr="54650F02"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="7EFF83CB" w:rsidP="54650F02" w:rsidRDefault="7EFF83CB" w14:paraId="27B0E492" w14:textId="6362F0C4">
      <w:pPr>
        <w:spacing w:before="0" w:beforeAutospacing="off" w:after="0" w:afterAutospacing="off" w:line="360" w:lineRule="auto"/>
        <w:ind w:firstLine="709"/>
        <w:jc w:val="both"/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3) выделяется </w:t>
      </w:r>
      <w:r w:rsidRPr="4A8D8FBF" w:rsidR="390229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цесса:</w:t>
      </w:r>
    </w:p>
    <w:p w:rsidR="7EFF83CB" w:rsidP="54650F02" w:rsidRDefault="7EFF83CB" w14:paraId="6CF5F5AE" w14:textId="4413C882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D6A35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3DA69F3" w14:textId="2268F25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50A2C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D356974" w14:textId="12DFBD3C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306EE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2B470BE" w14:textId="40C417E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A0C9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F26612F" w:rsidP="4A8D8FBF" w:rsidRDefault="3F26612F" w14:paraId="4E65EDB8" w14:textId="664E580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3F26612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.</w:t>
      </w:r>
    </w:p>
    <w:p w:rsidR="7EFF83CB" w:rsidP="54650F02" w:rsidRDefault="7EFF83CB" w14:paraId="55C3DF06" w14:textId="7921CB5E">
      <w:pPr>
        <w:spacing w:before="0" w:beforeAutospacing="off" w:after="0" w:afterAutospacing="off" w:line="360" w:lineRule="auto"/>
        <w:ind w:firstLine="709"/>
        <w:jc w:val="both"/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EFF83CB" w:rsidP="54650F02" w:rsidRDefault="7EFF83CB" w14:paraId="2370417D" w14:textId="356AB55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6E5D91B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E188801" w14:textId="05D3EA4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EFF83CB" w:rsidP="54650F02" w:rsidRDefault="7EFF83CB" w14:paraId="188B2EB1" w14:textId="261C2BF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EFF83CB" w:rsidP="54650F02" w:rsidRDefault="7EFF83CB" w14:paraId="506E001D" w14:textId="2F9CB22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EFF83CB" w:rsidP="54650F02" w:rsidRDefault="7EFF83CB" w14:paraId="67570AB1" w14:textId="7B56AB8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7EFF83CB" w:rsidP="54650F02" w:rsidRDefault="7EFF83CB" w14:paraId="7E84ADD2" w14:textId="2EC9D80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5158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01AAC598" w14:textId="7A4A9D02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EFF83CB" w:rsidP="54650F02" w:rsidRDefault="7EFF83CB" w14:paraId="75CD339D" w14:textId="595FB7B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EFF83CB" w:rsidP="54650F02" w:rsidRDefault="7EFF83CB" w14:paraId="110737DE" w14:textId="35C9EBD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EFF83CB" w:rsidP="54650F02" w:rsidRDefault="7EFF83CB" w14:paraId="5C467478" w14:textId="21BBD3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7EFF83CB" w:rsidP="54650F02" w:rsidRDefault="7EFF83CB" w14:paraId="28F932A9" w14:textId="19E6D3B4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44CF0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06C4FCE" w14:textId="6422ED8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EFF83CB" w:rsidP="54650F02" w:rsidRDefault="7EFF83CB" w14:paraId="20DB5A1F" w14:textId="63872EC3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EFF83CB" w:rsidP="54650F02" w:rsidRDefault="7EFF83CB" w14:paraId="1F5243C3" w14:textId="1DF2680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EFF83CB" w:rsidP="54650F02" w:rsidRDefault="7EFF83CB" w14:paraId="1AD0E2D5" w14:textId="7DB28010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7EFF83CB" w:rsidP="54650F02" w:rsidRDefault="7EFF83CB" w14:paraId="71796F3F" w14:textId="47266F9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1665DCC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A4CCEB9" w14:textId="2DFFBC42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EFF83CB" w:rsidP="54650F02" w:rsidRDefault="7EFF83CB" w14:paraId="7C2DC491" w14:textId="0D516AF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EFF83CB" w:rsidP="54650F02" w:rsidRDefault="7EFF83CB" w14:paraId="032400F9" w14:textId="7BC12D20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54650F02" w:rsidP="4A8D8FBF" w:rsidRDefault="54650F02" w14:paraId="47FC6A40" w14:textId="4D28F6B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4650F02" w:rsidP="4A8D8FBF" w:rsidRDefault="54650F02" w14:paraId="73592D4C" w14:textId="1F5A1C1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четы:</w:t>
      </w:r>
    </w:p>
    <w:p w:rsidR="54650F02" w:rsidP="4A8D8FBF" w:rsidRDefault="54650F02" w14:paraId="3D54F819" w14:textId="2DFFBC42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54650F02" w:rsidP="4A8D8FBF" w:rsidRDefault="54650F02" w14:paraId="7845A026" w14:textId="0D516AF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54650F02" w:rsidP="4A8D8FBF" w:rsidRDefault="54650F02" w14:paraId="4289B19E" w14:textId="7BC12D20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54650F02" w:rsidP="4A8D8FBF" w:rsidRDefault="54650F02" w14:paraId="49A667CE" w14:textId="44E692A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54650F02" w:rsidP="4A8D8FBF" w:rsidRDefault="54650F02" w14:paraId="37991855" w14:textId="261306B2">
      <w:pPr>
        <w:pStyle w:val="a"/>
        <w:spacing w:line="360" w:lineRule="auto"/>
      </w:pPr>
    </w:p>
    <w:p w:rsidR="54650F02" w:rsidP="54650F02" w:rsidRDefault="54650F02" w14:paraId="4A6A621D" w14:textId="22F61209">
      <w:pPr>
        <w:pStyle w:val="a3"/>
        <w:tabs>
          <w:tab w:val="left" w:leader="none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c78b57c6e6da4324"/>
          <w:headerReference w:type="first" r:id="R30e9b4afa84b485b"/>
          <w:footerReference w:type="first" r:id="R9784b7daa88b434b"/>
        </w:sectPr>
      </w:pPr>
    </w:p>
    <w:p w:rsidRPr="00044DAE" w:rsidR="00EA1AEA" w:rsidP="00044DAE" w:rsidRDefault="00EA1AEA" w14:paraId="78A670FD" w14:textId="68CEECD7">
      <w:pPr>
        <w:pStyle w:val="a3"/>
        <w:tabs>
          <w:tab w:val="left" w:pos="993"/>
        </w:tabs>
        <w:spacing w:line="360" w:lineRule="auto"/>
        <w:ind w:left="709"/>
        <w:jc w:val="center"/>
      </w:pPr>
      <w:r w:rsidR="62AC4E0A">
        <w:drawing>
          <wp:inline wp14:editId="66231B0B" wp14:anchorId="168B6FEA">
            <wp:extent cx="8583425" cy="5073272"/>
            <wp:effectExtent l="0" t="0" r="0" b="0"/>
            <wp:docPr id="197200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59987256841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425" cy="50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5020a4388f7345ad"/>
          <w:headerReference w:type="first" r:id="Rc9d63a33b0e14618"/>
          <w:footerReference w:type="first" r:id="Re5a4957bd0c149f4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03544F" w:rsidP="4A8D8FBF" w:rsidRDefault="0003544F" w14:paraId="59091055" w14:textId="2245304B">
      <w:pPr>
        <w:pStyle w:val="2"/>
        <w:tabs>
          <w:tab w:val="left" w:pos="993"/>
        </w:tabs>
        <w:spacing w:before="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Start w:name="_Toc161854648" w:id="32"/>
      <w:bookmarkEnd w:id="29"/>
      <w:bookmarkEnd w:id="30"/>
      <w:bookmarkEnd w:id="31"/>
      <w:r w:rsidRPr="4A8D8FBF" w:rsidR="111BCBCA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4A8D8FBF" w:rsidR="111BCBC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4A8D8FBF" w:rsidR="269B76B2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4A8D8FBF" w:rsidR="269B76B2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4A8D8FBF" w:rsidR="6CBA135B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7A90373D" w:rsidP="4A8D8FBF" w:rsidRDefault="7A90373D" w14:paraId="1168DF4C" w14:textId="631F3684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4) выделяется 3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а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A90373D" w:rsidP="4A8D8FBF" w:rsidRDefault="7A90373D" w14:paraId="4B200165" w14:textId="2C276709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ываемый товар.</w:t>
      </w:r>
    </w:p>
    <w:p w:rsidR="7A90373D" w:rsidP="4A8D8FBF" w:rsidRDefault="7A90373D" w14:paraId="5D275E40" w14:textId="25F34C14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товара.</w:t>
      </w:r>
    </w:p>
    <w:p w:rsidR="7A90373D" w:rsidP="4A8D8FBF" w:rsidRDefault="7A90373D" w14:paraId="39581E08" w14:textId="5A819B3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ожить в корзину.</w:t>
      </w:r>
    </w:p>
    <w:p w:rsidR="7A90373D" w:rsidP="4A8D8FBF" w:rsidRDefault="7A90373D" w14:paraId="44042337" w14:textId="7921CB5E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A90373D" w:rsidP="4A8D8FBF" w:rsidRDefault="7A90373D" w14:paraId="20138854" w14:textId="0F08E5D7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ываемый товар:</w:t>
      </w:r>
    </w:p>
    <w:p w:rsidR="7A90373D" w:rsidP="4A8D8FBF" w:rsidRDefault="7A90373D" w14:paraId="331AC2CF" w14:textId="05D3EA4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A90373D" w:rsidP="4A8D8FBF" w:rsidRDefault="7A90373D" w14:paraId="5ABBB723" w14:textId="261C2BF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A90373D" w:rsidP="4A8D8FBF" w:rsidRDefault="7A90373D" w14:paraId="317D0DC1" w14:textId="2F9CB22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A90373D" w:rsidP="4A8D8FBF" w:rsidRDefault="7A90373D" w14:paraId="059C522F" w14:textId="09837FE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</w:p>
    <w:p w:rsidR="7A90373D" w:rsidP="4A8D8FBF" w:rsidRDefault="7A90373D" w14:paraId="2A196B05" w14:textId="4CD5F79A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ить наличие товара:</w:t>
      </w:r>
    </w:p>
    <w:p w:rsidR="7A90373D" w:rsidP="4A8D8FBF" w:rsidRDefault="7A90373D" w14:paraId="650E8AB8" w14:textId="7A4A9D02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A90373D" w:rsidP="4A8D8FBF" w:rsidRDefault="7A90373D" w14:paraId="61B75030" w14:textId="595FB7B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A90373D" w:rsidP="4A8D8FBF" w:rsidRDefault="7A90373D" w14:paraId="1365E95F" w14:textId="35C9EBD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A90373D" w:rsidP="4A8D8FBF" w:rsidRDefault="7A90373D" w14:paraId="6389291C" w14:textId="21BBD3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7A90373D" w:rsidP="4A8D8FBF" w:rsidRDefault="7A90373D" w14:paraId="27A87075" w14:textId="36C7A9EC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ложить в корзину:</w:t>
      </w:r>
    </w:p>
    <w:p w:rsidR="7A90373D" w:rsidP="4A8D8FBF" w:rsidRDefault="7A90373D" w14:paraId="569C002F" w14:textId="6422ED8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7A90373D" w:rsidP="4A8D8FBF" w:rsidRDefault="7A90373D" w14:paraId="55C5403E" w14:textId="63872EC3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7A90373D" w:rsidP="4A8D8FBF" w:rsidRDefault="7A90373D" w14:paraId="155493FB" w14:textId="1DF2680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7A90373D" w:rsidP="4A8D8FBF" w:rsidRDefault="7A90373D" w14:paraId="7A89B970" w14:textId="7DB28010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4A8D8FBF" w:rsidP="4A8D8FBF" w:rsidRDefault="4A8D8FBF" w14:paraId="2A09D388" w14:textId="78198FE7">
      <w:pPr>
        <w:pStyle w:val="a3"/>
        <w:tabs>
          <w:tab w:val="left" w:leader="none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4f19a496f594d7b"/>
          <w:headerReference w:type="first" r:id="R3f2bbc074f8c4236"/>
          <w:footerReference w:type="first" r:id="R0465aeb5de8740e2"/>
        </w:sectPr>
      </w:pPr>
    </w:p>
    <w:p w:rsidR="00F80360" w:rsidP="4318299F" w:rsidRDefault="00F80360" w14:paraId="0165C61B" w14:textId="4FA17CA3">
      <w:pPr>
        <w:pStyle w:val="a"/>
        <w:jc w:val="center"/>
      </w:pPr>
      <w:r w:rsidR="769FA330">
        <w:drawing>
          <wp:inline wp14:editId="10B859EA" wp14:anchorId="0A904DF7">
            <wp:extent cx="8667863" cy="5160103"/>
            <wp:effectExtent l="0" t="0" r="0" b="0"/>
            <wp:docPr id="112451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7261cac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63" cy="5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P="008867A3" w:rsidRDefault="00F80360" w14:paraId="6670AE45" w14:textId="2F3E098C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6F46DFE5">
        <w:rPr>
          <w:sz w:val="28"/>
          <w:szCs w:val="28"/>
        </w:rPr>
        <w:t>4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365C1D07">
        <w:rPr>
          <w:sz w:val="28"/>
          <w:szCs w:val="28"/>
        </w:rPr>
        <w:t>Выбора товара</w:t>
      </w:r>
      <w:r w:rsidRPr="4A8D8FBF" w:rsidR="16DB95A4"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bf38a23f6a1f446b"/>
          <w:headerReference w:type="first" r:id="Rde84aeab50484fcc"/>
          <w:footerReference w:type="first" r:id="Rae0160ab73f542ee"/>
        </w:sectPr>
      </w:pPr>
    </w:p>
    <w:p w:rsidR="00AE765D" w:rsidP="4A8D8FBF" w:rsidRDefault="00AE765D" w14:paraId="12900633" w14:textId="36B8611A">
      <w:pPr>
        <w:pStyle w:val="2"/>
        <w:spacing w:before="0" w:after="20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49" w:id="33"/>
      <w:r w:rsidRPr="4A8D8FBF" w:rsidR="527E91AC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4A8D8FBF" w:rsidR="4FF42AA3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4A8D8FBF" w:rsidR="6CBA135B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4A8D8FBF" w:rsidRDefault="00D02ADA" w14:paraId="0F57BBD5" w14:textId="12FAE7D0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4A8D8FBF" w:rsidR="34AA35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4 процесса:</w:t>
      </w:r>
    </w:p>
    <w:p w:rsidR="00D02ADA" w:rsidP="4A8D8FBF" w:rsidRDefault="00D02ADA" w14:paraId="5982E768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00D02ADA" w:rsidP="4A8D8FBF" w:rsidRDefault="00D02ADA" w14:paraId="3DA32E1E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00D02ADA" w:rsidP="4A8D8FBF" w:rsidRDefault="00D02ADA" w14:paraId="65123C7E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деть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у.</w:t>
      </w:r>
    </w:p>
    <w:p w:rsidR="00D02ADA" w:rsidP="4A8D8FBF" w:rsidRDefault="00D02ADA" w14:paraId="082F7F9C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</w:t>
      </w:r>
      <w:r w:rsidRPr="4A8D8FBF" w:rsidR="64038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BF03FFC" w14:textId="7921CB5E">
      <w:pPr>
        <w:pStyle w:val="a3"/>
        <w:spacing w:before="0" w:beforeAutospacing="off" w:after="0" w:afterAutospacing="off" w:line="360" w:lineRule="auto"/>
        <w:ind w:left="720"/>
        <w:jc w:val="both"/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0D02ADA" w:rsidP="4A8D8FBF" w:rsidRDefault="00D02ADA" w14:paraId="30A8FE04" w14:textId="13513B10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8D99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6280FE6" w14:textId="05D3EA4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00D02ADA" w:rsidP="4A8D8FBF" w:rsidRDefault="00D02ADA" w14:paraId="1853D015" w14:textId="261C2B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00D02ADA" w:rsidP="4A8D8FBF" w:rsidRDefault="00D02ADA" w14:paraId="22F7D001" w14:textId="2F9CB22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00D02ADA" w:rsidP="4A8D8FBF" w:rsidRDefault="00D02ADA" w14:paraId="0EAA59D5" w14:textId="59C668A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</w:p>
    <w:p w:rsidR="00D02ADA" w:rsidP="4A8D8FBF" w:rsidRDefault="00D02ADA" w14:paraId="0D117D0C" w14:textId="00AAD1A4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38426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D9E5E54" w14:textId="7A4A9D0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00D02ADA" w:rsidP="4A8D8FBF" w:rsidRDefault="00D02ADA" w14:paraId="1D91F404" w14:textId="595FB7B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00D02ADA" w:rsidP="4A8D8FBF" w:rsidRDefault="00D02ADA" w14:paraId="190AFE0C" w14:textId="35C9EBD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00D02ADA" w:rsidP="4A8D8FBF" w:rsidRDefault="00D02ADA" w14:paraId="7AFE987A" w14:textId="21BBD38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00D02ADA" w:rsidP="4A8D8FBF" w:rsidRDefault="00D02ADA" w14:paraId="14B98DC5" w14:textId="2BAA2C48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2501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2BFD5569" w14:textId="6422ED8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00D02ADA" w:rsidP="4A8D8FBF" w:rsidRDefault="00D02ADA" w14:paraId="3C1F28F4" w14:textId="63872EC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00D02ADA" w:rsidP="4A8D8FBF" w:rsidRDefault="00D02ADA" w14:paraId="721A8B9F" w14:textId="1DF2680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00D02ADA" w:rsidP="4A8D8FBF" w:rsidRDefault="00D02ADA" w14:paraId="14A83539" w14:textId="1B7BB3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</w:p>
    <w:p w:rsidR="00D02ADA" w:rsidP="4A8D8FBF" w:rsidRDefault="00D02ADA" w14:paraId="2CC3D068" w14:textId="0BD3363F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</w:t>
      </w:r>
      <w:r w:rsidRPr="4A8D8FBF" w:rsidR="16D69E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Получить чек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3AFEC6E1" w14:textId="6422ED8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00D02ADA" w:rsidP="4A8D8FBF" w:rsidRDefault="00D02ADA" w14:paraId="24C1C030" w14:textId="63872EC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00D02ADA" w:rsidP="4A8D8FBF" w:rsidRDefault="00D02ADA" w14:paraId="494803BA" w14:textId="1DF2680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00D02ADA" w:rsidP="4A8D8FBF" w:rsidRDefault="00D02ADA" w14:paraId="75D9506B" w14:textId="5968895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9348f0e996864746"/>
          <w:headerReference w:type="first" r:id="Rf89966516c0a4e95"/>
          <w:footerReference w:type="first" r:id="Re6fafeaba8324a12"/>
        </w:sect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</w:p>
    <w:p w:rsidR="00F80360" w:rsidP="4318299F" w:rsidRDefault="00F80360" w14:paraId="695E4E26" w14:textId="516277C2">
      <w:pPr>
        <w:pStyle w:val="a"/>
        <w:jc w:val="center"/>
      </w:pPr>
      <w:r w:rsidR="7FF00FF2">
        <w:drawing>
          <wp:inline wp14:editId="2A67FEAD" wp14:anchorId="176B09D9">
            <wp:extent cx="8239238" cy="4852290"/>
            <wp:effectExtent l="0" t="0" r="0" b="0"/>
            <wp:docPr id="138798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595a88f8a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38" cy="4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P="4318299F" w:rsidRDefault="00F80360" w14:paraId="6C48BAEB" w14:textId="1433DAFD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3D4D7589">
        <w:rPr>
          <w:sz w:val="28"/>
          <w:szCs w:val="28"/>
        </w:rPr>
        <w:t>5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686D5B17">
        <w:rPr>
          <w:sz w:val="28"/>
          <w:szCs w:val="28"/>
        </w:rPr>
        <w:t>Оплата</w:t>
      </w:r>
      <w:r w:rsidRPr="4A8D8FBF" w:rsidR="16DB95A4">
        <w:rPr>
          <w:sz w:val="28"/>
          <w:szCs w:val="28"/>
        </w:rPr>
        <w:t>»</w:t>
      </w:r>
    </w:p>
    <w:p w:rsidR="4318299F" w:rsidRDefault="4318299F" w14:paraId="01FF3B91" w14:textId="5B49183E">
      <w:r>
        <w:br w:type="page"/>
      </w:r>
    </w:p>
    <w:p w:rsidR="4318299F" w:rsidP="4318299F" w:rsidRDefault="4318299F" w14:paraId="0D8F4B2A" w14:textId="3D3BD55A">
      <w:pPr>
        <w:pStyle w:val="a"/>
        <w:jc w:val="center"/>
        <w:rPr>
          <w:sz w:val="28"/>
          <w:szCs w:val="28"/>
        </w:rPr>
      </w:pPr>
    </w:p>
    <w:p w:rsidR="4C7EDD40" w:rsidP="4A8D8FBF" w:rsidRDefault="4C7EDD40" w14:paraId="7375C347" w14:textId="159D66D6">
      <w:pPr>
        <w:pStyle w:val="2"/>
        <w:tabs>
          <w:tab w:val="left" w:leader="none" w:pos="993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4A8D8FBF" w:rsidR="5735DA94">
        <w:rPr>
          <w:rFonts w:ascii="Times New Roman" w:hAnsi="Times New Roman" w:cs="Times New Roman"/>
          <w:color w:val="auto"/>
          <w:sz w:val="28"/>
          <w:szCs w:val="28"/>
        </w:rPr>
        <w:t>2.1.4. Четвертый</w:t>
      </w:r>
      <w:r w:rsidRPr="4A8D8FBF" w:rsidR="4DBBB1BA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4A8D8FBF" w:rsidR="4DBBB1B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</w:p>
    <w:p w:rsidR="4318299F" w:rsidP="4318299F" w:rsidRDefault="4318299F" w14:paraId="5759EF38">
      <w:pPr>
        <w:spacing w:line="360" w:lineRule="auto"/>
        <w:jc w:val="both"/>
        <w:rPr>
          <w:sz w:val="28"/>
          <w:szCs w:val="28"/>
          <w:lang w:val="en-US"/>
        </w:rPr>
      </w:pPr>
    </w:p>
    <w:p w:rsidR="4318299F" w:rsidP="4A8D8FBF" w:rsidRDefault="4318299F" w14:paraId="6D68F2D8" w14:textId="1E7F0F0E">
      <w:pPr>
        <w:pStyle w:val="a3"/>
        <w:numPr>
          <w:ilvl w:val="0"/>
          <w:numId w:val="12"/>
        </w:numPr>
        <w:tabs>
          <w:tab w:val="left" w:leader="none" w:pos="993"/>
        </w:tabs>
        <w:ind w:left="0" w:firstLine="709"/>
        <w:jc w:val="both"/>
        <w:rPr>
          <w:sz w:val="28"/>
          <w:szCs w:val="28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уровне декомпозиции контекстной диаграммы IDEF0 (см. рис. 6) выделяется 3 процесса:</w:t>
      </w:r>
    </w:p>
    <w:p w:rsidR="4318299F" w:rsidP="4A8D8FBF" w:rsidRDefault="4318299F" w14:paraId="1EA21AAB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4318299F" w:rsidP="4A8D8FBF" w:rsidRDefault="4318299F" w14:paraId="55436254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4318299F" w:rsidP="4A8D8FBF" w:rsidRDefault="4318299F" w14:paraId="60865033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.</w:t>
      </w:r>
    </w:p>
    <w:p w:rsidR="4318299F" w:rsidP="4A8D8FBF" w:rsidRDefault="4318299F" w14:paraId="42C860C3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.</w:t>
      </w:r>
    </w:p>
    <w:p w:rsidR="4318299F" w:rsidP="4A8D8FBF" w:rsidRDefault="4318299F" w14:paraId="3DDE5157" w14:textId="13EB1B00">
      <w:pPr>
        <w:pStyle w:val="a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4318299F" w:rsidP="4A8D8FBF" w:rsidRDefault="4318299F" w14:paraId="79D22ED3" w14:textId="0C952A28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ать сколько стоит товар:</w:t>
      </w:r>
    </w:p>
    <w:p w:rsidR="4318299F" w:rsidP="4A8D8FBF" w:rsidRDefault="4318299F" w14:paraId="2D73668A" w14:textId="05D3EA4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4318299F" w:rsidP="4A8D8FBF" w:rsidRDefault="4318299F" w14:paraId="4C8CA3BB" w14:textId="261C2B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4318299F" w:rsidP="4A8D8FBF" w:rsidRDefault="4318299F" w14:paraId="37C90325" w14:textId="2F9CB22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4318299F" w:rsidP="4A8D8FBF" w:rsidRDefault="4318299F" w14:paraId="607D3406" w14:textId="59C668A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4318299F" w:rsidP="4A8D8FBF" w:rsidRDefault="4318299F" w14:paraId="0E6A0201" w14:textId="2ABBA81D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Вести данные карты:</w:t>
      </w:r>
    </w:p>
    <w:p w:rsidR="4318299F" w:rsidP="4A8D8FBF" w:rsidRDefault="4318299F" w14:paraId="36594248" w14:textId="7A4A9D0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4318299F" w:rsidP="4A8D8FBF" w:rsidRDefault="4318299F" w14:paraId="1DC49731" w14:textId="595FB7B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4318299F" w:rsidP="4A8D8FBF" w:rsidRDefault="4318299F" w14:paraId="5C57E097" w14:textId="35C9EBD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4318299F" w:rsidP="4A8D8FBF" w:rsidRDefault="4318299F" w14:paraId="6ECA9336" w14:textId="21BBD38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оки управления – .</w:t>
      </w:r>
    </w:p>
    <w:p w:rsidR="4318299F" w:rsidP="4A8D8FBF" w:rsidRDefault="4318299F" w14:paraId="3E44396E" w14:textId="27B9590A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твердеть оплату:</w:t>
      </w:r>
    </w:p>
    <w:p w:rsidR="4318299F" w:rsidP="4A8D8FBF" w:rsidRDefault="4318299F" w14:paraId="1906FD23" w14:textId="6422ED8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.</w:t>
      </w:r>
    </w:p>
    <w:p w:rsidR="4318299F" w:rsidP="4A8D8FBF" w:rsidRDefault="4318299F" w14:paraId="4475E703" w14:textId="63872EC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.</w:t>
      </w:r>
    </w:p>
    <w:p w:rsidR="4318299F" w:rsidP="4A8D8FBF" w:rsidRDefault="4318299F" w14:paraId="40176130" w14:textId="1DF2680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ханизмы управления – .</w:t>
      </w:r>
    </w:p>
    <w:p w:rsidR="4318299F" w:rsidP="4A8D8FBF" w:rsidRDefault="4318299F" w14:paraId="2B28FCB7" w14:textId="0E2399E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.</w:t>
      </w:r>
    </w:p>
    <w:p w:rsidR="3136B257" w:rsidP="4318299F" w:rsidRDefault="3136B257" w14:paraId="71635DB6" w14:textId="03C531D7">
      <w:pPr>
        <w:pStyle w:val="a"/>
        <w:jc w:val="center"/>
      </w:pPr>
      <w:r w:rsidR="3136B257">
        <w:drawing>
          <wp:inline wp14:editId="5DE6488E" wp14:anchorId="7D3E0811">
            <wp:extent cx="8430513" cy="4955958"/>
            <wp:effectExtent l="0" t="0" r="0" b="0"/>
            <wp:docPr id="264654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625a4950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513" cy="4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6B257" w:rsidP="4318299F" w:rsidRDefault="3136B257" w14:paraId="391C8E2B" w14:textId="26E6F57F">
      <w:pPr>
        <w:jc w:val="center"/>
        <w:rPr>
          <w:sz w:val="28"/>
          <w:szCs w:val="28"/>
        </w:rPr>
      </w:pPr>
      <w:r w:rsidRPr="4A8D8FBF" w:rsidR="108FC953">
        <w:rPr>
          <w:sz w:val="28"/>
          <w:szCs w:val="28"/>
        </w:rPr>
        <w:t>Рис. 6. Декомпозиция «</w:t>
      </w:r>
      <w:r w:rsidRPr="4A8D8FBF" w:rsidR="761D5F01">
        <w:rPr>
          <w:sz w:val="28"/>
          <w:szCs w:val="28"/>
        </w:rPr>
        <w:t>Отправка товара</w:t>
      </w:r>
      <w:r w:rsidRPr="4A8D8FBF" w:rsidR="108FC953">
        <w:rPr>
          <w:sz w:val="28"/>
          <w:szCs w:val="28"/>
        </w:rPr>
        <w:t>»</w:t>
      </w:r>
    </w:p>
    <w:p w:rsidR="4318299F" w:rsidP="4318299F" w:rsidRDefault="4318299F" w14:paraId="0A3C0A5F" w14:textId="3FF3E3C2">
      <w:pPr>
        <w:pStyle w:val="a"/>
        <w:jc w:val="center"/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e266c552894c02"/>
          <w:headerReference w:type="first" r:id="R86e28808cb88439f"/>
          <w:footerReference w:type="first" r:id="Re2432352ba7b4179"/>
        </w:sectPr>
      </w:pPr>
    </w:p>
    <w:p w:rsidR="004B29CF" w:rsidP="00922A07" w:rsidRDefault="00922A07" w14:paraId="7A0EE78C" w14:textId="2DF021EB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4318299F" w:rsidR="00922A07">
        <w:rPr>
          <w:sz w:val="28"/>
          <w:szCs w:val="28"/>
        </w:rPr>
        <w:t>Текст</w:t>
      </w:r>
    </w:p>
    <w:p w:rsidRPr="003E7976" w:rsidR="00D02ADA" w:rsidP="4318299F" w:rsidRDefault="00D02ADA" w14:paraId="51A4D0AD" w14:textId="799A7EEF">
      <w:pPr>
        <w:spacing w:line="360" w:lineRule="auto"/>
        <w:ind/>
      </w:pPr>
      <w:r>
        <w:br w:type="page"/>
      </w:r>
    </w:p>
    <w:p w:rsidRPr="003E7976" w:rsidR="00D02ADA" w:rsidP="4318299F" w:rsidRDefault="00D02ADA" w14:paraId="1C625FD4" w14:textId="68063A97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4A8D8FBF" w:rsidR="4D0C5B1F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4A8D8FBF" w:rsidR="4D0C5B1F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</w:p>
    <w:p w:rsidRPr="003E7976" w:rsidR="00D02ADA" w:rsidP="4318299F" w:rsidRDefault="00D02ADA" w14:textId="77777777" w14:paraId="4232F492">
      <w:pPr>
        <w:spacing w:line="360" w:lineRule="auto"/>
        <w:ind/>
        <w:jc w:val="both"/>
        <w:rPr>
          <w:sz w:val="28"/>
          <w:szCs w:val="28"/>
          <w:lang w:val="en-US"/>
        </w:rPr>
      </w:pPr>
    </w:p>
    <w:p w:rsidRPr="003E7976" w:rsidR="00D02ADA" w:rsidP="4318299F" w:rsidRDefault="00D02ADA" w14:paraId="2732F5AB" w14:textId="387729DB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4A8D8FBF" w:rsidR="4D0C5B1F">
        <w:rPr>
          <w:sz w:val="28"/>
          <w:szCs w:val="28"/>
        </w:rPr>
        <w:t>Текст.</w:t>
      </w:r>
    </w:p>
    <w:p w:rsidRPr="003E7976" w:rsidR="00D02ADA" w:rsidP="4318299F" w:rsidRDefault="00D02ADA" w14:paraId="633BE463" w14:textId="53A8C216">
      <w:pPr>
        <w:spacing w:line="360" w:lineRule="auto"/>
        <w:ind/>
      </w:pPr>
      <w:r>
        <w:br w:type="page"/>
      </w:r>
    </w:p>
    <w:p w:rsidRPr="003E7976" w:rsidR="00D02ADA" w:rsidP="4318299F" w:rsidRDefault="00D02ADA" w14:paraId="621AB748" w14:textId="307226CC">
      <w:pPr>
        <w:pStyle w:val="a"/>
        <w:tabs>
          <w:tab w:val="left" w:pos="993"/>
        </w:tabs>
        <w:spacing w:line="360" w:lineRule="auto"/>
        <w:ind w:left="708" w:firstLine="0"/>
        <w:jc w:val="both"/>
        <w:rPr>
          <w:sz w:val="28"/>
          <w:szCs w:val="28"/>
        </w:rPr>
      </w:pPr>
    </w:p>
    <w:p w:rsidRPr="003E7976" w:rsidR="00D02ADA" w:rsidP="4318299F" w:rsidRDefault="00D02ADA" w14:paraId="66B39B0E" w14:textId="0A9BFDAA">
      <w:pPr>
        <w:spacing w:line="360" w:lineRule="auto"/>
        <w:ind/>
      </w:pPr>
      <w:r>
        <w:br w:type="page"/>
      </w:r>
    </w:p>
    <w:p w:rsidRPr="003E7976" w:rsidR="00D02ADA" w:rsidP="4318299F" w:rsidRDefault="00D02ADA" w14:paraId="10464470" w14:textId="2148BC5E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4318299F" w:rsidRDefault="00D02ADA" w14:paraId="6402567C" w14:textId="0E2D8523">
      <w:pPr>
        <w:pStyle w:val="a"/>
        <w:spacing w:line="360" w:lineRule="auto"/>
        <w:ind/>
      </w:pPr>
    </w:p>
    <w:p w:rsidR="00337FD2" w:rsidP="00B61522" w:rsidRDefault="00B61522" w14:paraId="10D58D69" w14:textId="218837D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50" w:id="34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0922A07" w:rsidRDefault="00A65D98" w14:paraId="388D7A50" w14:textId="24BCAA6C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31b1a32d9a414870"/>
          <w:headerReference w:type="first" r:id="R99ab09f353284645"/>
          <w:footerReference w:type="first" r:id="Rda48a254f12d4ed4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:rsidR="00B61522" w:rsidP="00B61522" w:rsidRDefault="00B61522" w14:paraId="580F277F" w14:textId="74E2B0FF">
      <w:pPr>
        <w:spacing w:line="360" w:lineRule="auto"/>
        <w:jc w:val="center"/>
        <w:rPr>
          <w:sz w:val="28"/>
          <w:szCs w:val="28"/>
        </w:rPr>
      </w:pPr>
    </w:p>
    <w:p w:rsidR="00D02ADA" w:rsidP="00911303" w:rsidRDefault="00B61522" w14:paraId="6CA6FEB2" w14:textId="3CE3C617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96899c1d36f948c3"/>
          <w:headerReference w:type="first" r:id="Re4f8e31dd14c495b"/>
          <w:footerReference w:type="first" r:id="Rb6fe4fdd5d3a407b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:rsidR="006F43B2" w:rsidP="006F43B2" w:rsidRDefault="006F43B2" w14:paraId="233A651B" w14:textId="7296C31E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:rsidR="008B3485" w:rsidP="008B3485" w:rsidRDefault="00922A07" w14:paraId="483DC793" w14:textId="0DE770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Pr="00F80360" w:rsidR="001C2572" w:rsidP="0036151E" w:rsidRDefault="001C2572" w14:paraId="00250857" w14:textId="77777777">
      <w:pPr>
        <w:spacing w:line="360" w:lineRule="auto"/>
        <w:jc w:val="both"/>
        <w:rPr>
          <w:sz w:val="28"/>
          <w:szCs w:val="28"/>
        </w:rPr>
      </w:pPr>
    </w:p>
    <w:p w:rsidR="001C2572" w:rsidP="001C2572" w:rsidRDefault="001C2572" w14:paraId="27BDA113" w14:textId="010B684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61854651" w:id="35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00922A07" w:rsidP="008C35A0" w:rsidRDefault="008C35A0" w14:paraId="24D43482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Pr="00777412" w:rsid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:rsidRPr="008C35A0" w:rsidR="008C35A0" w:rsidP="008C35A0" w:rsidRDefault="00922A07" w14:paraId="2420C68D" w14:textId="7D399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Pr="00D02ADA" w:rsidR="00D02ADA" w:rsidP="00D02ADA" w:rsidRDefault="00D02ADA" w14:paraId="4347328F" w14:textId="47F248F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:rsidR="00D02ADA" w:rsidP="00D02ADA" w:rsidRDefault="00922A07" w14:paraId="463E785D" w14:textId="1B4063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7e4c0c7b97c4728"/>
          <w:headerReference w:type="first" r:id="Rbd142c59117f477a"/>
          <w:footerReference w:type="first" r:id="R142a60c50c614b50"/>
        </w:sectPr>
      </w:pPr>
    </w:p>
    <w:p w:rsidR="00571ADC" w:rsidP="008C35A0" w:rsidRDefault="00571ADC" w14:paraId="7117C0DF" w14:textId="103ABCE1">
      <w:pPr>
        <w:spacing w:line="360" w:lineRule="auto"/>
        <w:jc w:val="center"/>
        <w:rPr>
          <w:sz w:val="28"/>
          <w:szCs w:val="28"/>
        </w:rPr>
      </w:pPr>
    </w:p>
    <w:p w:rsidRPr="00BA6284" w:rsidR="001C2572" w:rsidP="001C2572" w:rsidRDefault="001C2572" w14:paraId="57CB1550" w14:textId="698F6D54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a29ea03507184f51"/>
          <w:headerReference w:type="first" r:id="R9e50c40f7368400a"/>
          <w:footerReference w:type="first" r:id="R0210614024cd4848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52" w:id="36"/>
      <w:r w:rsidRPr="007E1DED">
        <w:rPr>
          <w:rFonts w:ascii="Times New Roman" w:hAnsi="Times New Roman"/>
        </w:rPr>
        <w:t>ЗАКЛЮЧЕНИЕ</w:t>
      </w:r>
      <w:bookmarkEnd w:id="36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5084AE0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данной курсовой работе разработан проект </w:t>
      </w:r>
      <w:r w:rsidRPr="00717F91">
        <w:rPr>
          <w:sz w:val="28"/>
          <w:szCs w:val="20"/>
        </w:rPr>
        <w:t>информационн</w:t>
      </w:r>
      <w:r>
        <w:rPr>
          <w:sz w:val="28"/>
          <w:szCs w:val="20"/>
        </w:rPr>
        <w:t>ой</w:t>
      </w:r>
      <w:r w:rsidRPr="00717F91">
        <w:rPr>
          <w:sz w:val="28"/>
          <w:szCs w:val="20"/>
        </w:rPr>
        <w:t xml:space="preserve"> систем</w:t>
      </w:r>
      <w:r>
        <w:rPr>
          <w:sz w:val="28"/>
          <w:szCs w:val="20"/>
        </w:rPr>
        <w:t xml:space="preserve">ы </w:t>
      </w:r>
      <w:r w:rsidRPr="00717F91">
        <w:rPr>
          <w:sz w:val="28"/>
          <w:szCs w:val="20"/>
        </w:rPr>
        <w:t xml:space="preserve">по </w:t>
      </w:r>
      <w:r w:rsidR="00922A07">
        <w:rPr>
          <w:sz w:val="28"/>
          <w:szCs w:val="20"/>
        </w:rPr>
        <w:t>…</w:t>
      </w:r>
    </w:p>
    <w:p w:rsidRPr="00EC0FCC" w:rsidR="007E1DED" w:rsidP="00EC0FCC" w:rsidRDefault="00EC0FCC" w14:paraId="13983CB9" w14:textId="74E40DC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61854653" w:id="37"/>
      <w:r w:rsidRPr="007E1DED">
        <w:rPr>
          <w:rFonts w:ascii="Times New Roman" w:hAnsi="Times New Roman"/>
        </w:rPr>
        <w:t>СПИСОК ЛИТЕРАТУРЫ</w:t>
      </w:r>
      <w:bookmarkEnd w:id="3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Pr="0017607D" w:rsidR="00DF29CF" w:rsidP="00922A07" w:rsidRDefault="000639C8" w14:paraId="4C035BA3" w14:textId="021F18B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2560818e3d74e77"/>
      <w:headerReference w:type="first" r:id="R591f767ae2ba4a19"/>
      <w:footerReference w:type="first" r:id="R5157cf2786b04a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BE997BF">
      <w:trPr>
        <w:trHeight w:val="300"/>
      </w:trPr>
      <w:tc>
        <w:tcPr>
          <w:tcW w:w="3115" w:type="dxa"/>
          <w:tcMar/>
        </w:tcPr>
        <w:p w:rsidR="4318299F" w:rsidP="4318299F" w:rsidRDefault="4318299F" w14:paraId="14BA3E8D" w14:textId="268F1AF4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2CE168DB" w14:textId="7C6D046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644040" w14:textId="491D725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632D8A" w14:textId="195F402B">
    <w:pPr>
      <w:pStyle w:val="a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8D74270">
      <w:trPr>
        <w:trHeight w:val="300"/>
      </w:trPr>
      <w:tc>
        <w:tcPr>
          <w:tcW w:w="4855" w:type="dxa"/>
          <w:tcMar/>
        </w:tcPr>
        <w:p w:rsidR="4318299F" w:rsidP="4318299F" w:rsidRDefault="4318299F" w14:paraId="7702C6BD" w14:textId="28DD026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AB9D395" w14:textId="259C538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138A9A4" w14:textId="595CF45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86B45E8" w14:textId="69783987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5518F7E2">
      <w:trPr>
        <w:trHeight w:val="300"/>
      </w:trPr>
      <w:tc>
        <w:tcPr>
          <w:tcW w:w="3115" w:type="dxa"/>
          <w:tcMar/>
        </w:tcPr>
        <w:p w:rsidR="4318299F" w:rsidP="4318299F" w:rsidRDefault="4318299F" w14:paraId="792FF401" w14:textId="225B891D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7DBF396" w14:textId="7A74F62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10B5525" w14:textId="1B488DE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70E90C2" w14:textId="48353365">
    <w:pPr>
      <w:pStyle w:val="aa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7248615">
      <w:trPr>
        <w:trHeight w:val="300"/>
      </w:trPr>
      <w:tc>
        <w:tcPr>
          <w:tcW w:w="4855" w:type="dxa"/>
          <w:tcMar/>
        </w:tcPr>
        <w:p w:rsidR="4318299F" w:rsidP="4318299F" w:rsidRDefault="4318299F" w14:paraId="6C6A599F" w14:textId="645C7F9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34E87F9" w14:textId="709E63D1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D2E8DA8" w14:textId="2E96F41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00B42E" w14:textId="4281F6F6">
    <w:pPr>
      <w:pStyle w:val="aa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62394E96">
      <w:trPr>
        <w:trHeight w:val="300"/>
      </w:trPr>
      <w:tc>
        <w:tcPr>
          <w:tcW w:w="3115" w:type="dxa"/>
          <w:tcMar/>
        </w:tcPr>
        <w:p w:rsidR="4318299F" w:rsidP="4318299F" w:rsidRDefault="4318299F" w14:paraId="483381F9" w14:textId="7D893EA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0966F73" w14:textId="6F05BA5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741565F" w14:textId="0BBBFB98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0A9C00A" w14:textId="32D57878">
    <w:pPr>
      <w:pStyle w:val="aa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0CF2FB5">
      <w:trPr>
        <w:trHeight w:val="300"/>
      </w:trPr>
      <w:tc>
        <w:tcPr>
          <w:tcW w:w="4855" w:type="dxa"/>
          <w:tcMar/>
        </w:tcPr>
        <w:p w:rsidR="4318299F" w:rsidP="4318299F" w:rsidRDefault="4318299F" w14:paraId="55ACC609" w14:textId="721D488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4B2902B2" w14:textId="1EBA526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130E070" w14:textId="198E826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B9B575" w14:textId="11024465">
    <w:pPr>
      <w:pStyle w:val="aa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25548309">
      <w:trPr>
        <w:trHeight w:val="300"/>
      </w:trPr>
      <w:tc>
        <w:tcPr>
          <w:tcW w:w="3115" w:type="dxa"/>
          <w:tcMar/>
        </w:tcPr>
        <w:p w:rsidR="4318299F" w:rsidP="4318299F" w:rsidRDefault="4318299F" w14:paraId="1A0FBC9F" w14:textId="5DD491C5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64B2385B" w14:textId="0E1009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FE77D69" w14:textId="302BFD16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313DED8" w14:textId="40D5343A">
    <w:pPr>
      <w:pStyle w:val="aa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06D23A2B">
      <w:trPr>
        <w:trHeight w:val="300"/>
      </w:trPr>
      <w:tc>
        <w:tcPr>
          <w:tcW w:w="4855" w:type="dxa"/>
          <w:tcMar/>
        </w:tcPr>
        <w:p w:rsidR="4318299F" w:rsidP="4318299F" w:rsidRDefault="4318299F" w14:paraId="579A5D0C" w14:textId="1E364D9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85FC3" w14:textId="69AD9B2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F560382" w14:textId="0611175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B1F3A65" w14:textId="4575C2E4">
    <w:pPr>
      <w:pStyle w:val="aa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091A6FB">
      <w:trPr>
        <w:trHeight w:val="300"/>
      </w:trPr>
      <w:tc>
        <w:tcPr>
          <w:tcW w:w="3115" w:type="dxa"/>
          <w:tcMar/>
        </w:tcPr>
        <w:p w:rsidR="4318299F" w:rsidP="4318299F" w:rsidRDefault="4318299F" w14:paraId="774C7510" w14:textId="1C65AAD8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3714304" w14:textId="496E3BA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D39A237" w14:textId="028183A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0F72D2D" w14:textId="38FC6258">
    <w:pPr>
      <w:pStyle w:val="aa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3B7E662A">
      <w:trPr>
        <w:trHeight w:val="300"/>
      </w:trPr>
      <w:tc>
        <w:tcPr>
          <w:tcW w:w="4855" w:type="dxa"/>
          <w:tcMar/>
        </w:tcPr>
        <w:p w:rsidR="4318299F" w:rsidP="4318299F" w:rsidRDefault="4318299F" w14:paraId="65B58CDC" w14:textId="56D30010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50D2E15" w14:textId="7F909A4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CF321FA" w14:textId="6BC00BD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02A3559" w14:textId="165908A4">
    <w:pPr>
      <w:pStyle w:val="aa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46E4ABD">
      <w:trPr>
        <w:trHeight w:val="300"/>
      </w:trPr>
      <w:tc>
        <w:tcPr>
          <w:tcW w:w="3115" w:type="dxa"/>
          <w:tcMar/>
        </w:tcPr>
        <w:p w:rsidR="4318299F" w:rsidP="4318299F" w:rsidRDefault="4318299F" w14:paraId="064258C4" w14:textId="42CD288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89BC613" w14:textId="7B6FD061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680AA002" w14:textId="71ECF31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2B9AAB" w14:textId="6279B28E">
    <w:pPr>
      <w:pStyle w:val="aa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B8BD0A4">
      <w:trPr>
        <w:trHeight w:val="300"/>
      </w:trPr>
      <w:tc>
        <w:tcPr>
          <w:tcW w:w="4855" w:type="dxa"/>
          <w:tcMar/>
        </w:tcPr>
        <w:p w:rsidR="4318299F" w:rsidP="4318299F" w:rsidRDefault="4318299F" w14:paraId="53122CD0" w14:textId="6E313B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B2C7BE9" w14:textId="79A5FDC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E212623" w14:textId="0E2229C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4749A09" w14:textId="10B82665">
    <w:pPr>
      <w:pStyle w:val="aa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78C675E">
      <w:trPr>
        <w:trHeight w:val="300"/>
      </w:trPr>
      <w:tc>
        <w:tcPr>
          <w:tcW w:w="3115" w:type="dxa"/>
          <w:tcMar/>
        </w:tcPr>
        <w:p w:rsidR="4318299F" w:rsidP="4318299F" w:rsidRDefault="4318299F" w14:paraId="4FF3DD69" w14:textId="7099935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9189CE7" w14:textId="2EBF3A5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91264ED" w14:textId="72FED15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C450044" w14:textId="1694C88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FC39232">
      <w:trPr>
        <w:trHeight w:val="300"/>
      </w:trPr>
      <w:tc>
        <w:tcPr>
          <w:tcW w:w="3115" w:type="dxa"/>
          <w:tcMar/>
        </w:tcPr>
        <w:p w:rsidR="4318299F" w:rsidP="4318299F" w:rsidRDefault="4318299F" w14:paraId="4AE874F7" w14:textId="643E9D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9012882" w14:textId="4BFAA9D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6957CF7" w14:textId="6DD432B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26613E" w14:textId="7DBF831D">
    <w:pPr>
      <w:pStyle w:val="a8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B6AC90">
      <w:trPr>
        <w:trHeight w:val="300"/>
      </w:trPr>
      <w:tc>
        <w:tcPr>
          <w:tcW w:w="4855" w:type="dxa"/>
          <w:tcMar/>
        </w:tcPr>
        <w:p w:rsidR="4318299F" w:rsidP="4318299F" w:rsidRDefault="4318299F" w14:paraId="1EB1514D" w14:textId="195CB55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EADBB2D" w14:textId="6577F3D6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5986132" w14:textId="356EBA9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054A81" w14:textId="47147064">
    <w:pPr>
      <w:pStyle w:val="a8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15EF53">
      <w:trPr>
        <w:trHeight w:val="300"/>
      </w:trPr>
      <w:tc>
        <w:tcPr>
          <w:tcW w:w="3115" w:type="dxa"/>
          <w:tcMar/>
        </w:tcPr>
        <w:p w:rsidR="4318299F" w:rsidP="4318299F" w:rsidRDefault="4318299F" w14:paraId="0C0AA1C2" w14:textId="29631AB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26D60EF" w14:textId="156F279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2F9A7AA" w14:textId="3E2CEBF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B2EAFC4" w14:textId="238348F9">
    <w:pPr>
      <w:pStyle w:val="a8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62F3BA1">
      <w:trPr>
        <w:trHeight w:val="300"/>
      </w:trPr>
      <w:tc>
        <w:tcPr>
          <w:tcW w:w="3115" w:type="dxa"/>
          <w:tcMar/>
        </w:tcPr>
        <w:p w:rsidR="4318299F" w:rsidP="4318299F" w:rsidRDefault="4318299F" w14:paraId="23BF2CA1" w14:textId="65B186E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6EA81FB" w14:textId="4B2FC3A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D815E75" w14:textId="49645B7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D3ED026" w14:textId="020F3E45">
    <w:pPr>
      <w:pStyle w:val="a8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9E6B35E">
      <w:trPr>
        <w:trHeight w:val="300"/>
      </w:trPr>
      <w:tc>
        <w:tcPr>
          <w:tcW w:w="4855" w:type="dxa"/>
          <w:tcMar/>
        </w:tcPr>
        <w:p w:rsidR="4318299F" w:rsidP="4318299F" w:rsidRDefault="4318299F" w14:paraId="5D20EA95" w14:textId="1AB7B15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5E5566D" w14:textId="6539FE93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B22FA2E" w14:textId="30B4538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5218A8" w14:textId="71F92925">
    <w:pPr>
      <w:pStyle w:val="a8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F9A5118">
      <w:trPr>
        <w:trHeight w:val="300"/>
      </w:trPr>
      <w:tc>
        <w:tcPr>
          <w:tcW w:w="4855" w:type="dxa"/>
          <w:tcMar/>
        </w:tcPr>
        <w:p w:rsidR="4318299F" w:rsidP="4318299F" w:rsidRDefault="4318299F" w14:paraId="3B0B0982" w14:textId="12B648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77126E1" w14:textId="0796A3C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80C303D" w14:textId="6F8065E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598ED7C" w14:textId="1E81A89A">
    <w:pPr>
      <w:pStyle w:val="a8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4E3DD41">
      <w:trPr>
        <w:trHeight w:val="300"/>
      </w:trPr>
      <w:tc>
        <w:tcPr>
          <w:tcW w:w="3115" w:type="dxa"/>
          <w:tcMar/>
        </w:tcPr>
        <w:p w:rsidR="4318299F" w:rsidP="4318299F" w:rsidRDefault="4318299F" w14:paraId="669CC3A0" w14:textId="2712240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3D4E62B" w14:textId="091DCB7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E17690A" w14:textId="2B1F964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72ABF8F" w14:textId="6A14658D">
    <w:pPr>
      <w:pStyle w:val="a8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C495C59">
      <w:trPr>
        <w:trHeight w:val="300"/>
      </w:trPr>
      <w:tc>
        <w:tcPr>
          <w:tcW w:w="3115" w:type="dxa"/>
          <w:tcMar/>
        </w:tcPr>
        <w:p w:rsidR="4318299F" w:rsidP="4318299F" w:rsidRDefault="4318299F" w14:paraId="36EAC8E1" w14:textId="1D64F7D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7ACBBFE" w14:textId="1E4BACF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C009367" w14:textId="50A46F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F38E509" w14:textId="39CCECDC">
    <w:pPr>
      <w:pStyle w:val="a8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669D5FD">
      <w:trPr>
        <w:trHeight w:val="300"/>
      </w:trPr>
      <w:tc>
        <w:tcPr>
          <w:tcW w:w="4855" w:type="dxa"/>
          <w:tcMar/>
        </w:tcPr>
        <w:p w:rsidR="4318299F" w:rsidP="4318299F" w:rsidRDefault="4318299F" w14:paraId="5296349D" w14:textId="2778DB2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9865F7B" w14:textId="19DDF70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7BD1069" w14:textId="0844F9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52CDF12" w14:textId="42424786">
    <w:pPr>
      <w:pStyle w:val="a8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BB27512">
      <w:trPr>
        <w:trHeight w:val="300"/>
      </w:trPr>
      <w:tc>
        <w:tcPr>
          <w:tcW w:w="4855" w:type="dxa"/>
          <w:tcMar/>
        </w:tcPr>
        <w:p w:rsidR="4318299F" w:rsidP="4318299F" w:rsidRDefault="4318299F" w14:paraId="231EA5D3" w14:textId="25CCF19B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A240E" w14:textId="2620510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B41D9EA" w14:textId="0D0375B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CE18F6E" w14:textId="6968D8A5">
    <w:pPr>
      <w:pStyle w:val="a8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273355B">
      <w:trPr>
        <w:trHeight w:val="300"/>
      </w:trPr>
      <w:tc>
        <w:tcPr>
          <w:tcW w:w="3115" w:type="dxa"/>
          <w:tcMar/>
        </w:tcPr>
        <w:p w:rsidR="4318299F" w:rsidP="4318299F" w:rsidRDefault="4318299F" w14:paraId="2B1A8A2E" w14:textId="54492DF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E70C246" w14:textId="633AD5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8D4373" w14:textId="68ED466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47DA6A0" w14:textId="4977C7DD">
    <w:pPr>
      <w:pStyle w:val="a8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713F8A5">
      <w:trPr>
        <w:trHeight w:val="300"/>
      </w:trPr>
      <w:tc>
        <w:tcPr>
          <w:tcW w:w="3115" w:type="dxa"/>
          <w:tcMar/>
        </w:tcPr>
        <w:p w:rsidR="4318299F" w:rsidP="4318299F" w:rsidRDefault="4318299F" w14:paraId="4DF9BDAC" w14:textId="2DD5D14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F1F021D" w14:textId="413613C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1DC22DF" w14:textId="5324BB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42ABAD" w14:textId="55B0C4A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D4B01D2">
      <w:trPr>
        <w:trHeight w:val="300"/>
      </w:trPr>
      <w:tc>
        <w:tcPr>
          <w:tcW w:w="3115" w:type="dxa"/>
          <w:tcMar/>
        </w:tcPr>
        <w:p w:rsidR="4318299F" w:rsidP="4318299F" w:rsidRDefault="4318299F" w14:paraId="2FF60C76" w14:textId="695A761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C610E38" w14:textId="72D28F3C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11C963" w14:textId="04FB488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2E15A4" w14:textId="0D05A1B8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ECE837">
      <w:trPr>
        <w:trHeight w:val="300"/>
      </w:trPr>
      <w:tc>
        <w:tcPr>
          <w:tcW w:w="4855" w:type="dxa"/>
          <w:tcMar/>
        </w:tcPr>
        <w:p w:rsidR="4318299F" w:rsidP="4318299F" w:rsidRDefault="4318299F" w14:paraId="402E4084" w14:textId="4A429C4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DC91103" w14:textId="0C239090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5C61C0F" w14:textId="3E3E036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B103F1C" w14:textId="6E9135B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6840121">
      <w:trPr>
        <w:trHeight w:val="300"/>
      </w:trPr>
      <w:tc>
        <w:tcPr>
          <w:tcW w:w="4855" w:type="dxa"/>
          <w:tcMar/>
        </w:tcPr>
        <w:p w:rsidR="4318299F" w:rsidP="4318299F" w:rsidRDefault="4318299F" w14:paraId="45EE6B76" w14:textId="779890E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101B6A1" w14:textId="45ED68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84BF71D" w14:textId="32196BF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811359" w14:textId="11DB8520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53CDF38">
      <w:trPr>
        <w:trHeight w:val="300"/>
      </w:trPr>
      <w:tc>
        <w:tcPr>
          <w:tcW w:w="3115" w:type="dxa"/>
          <w:tcMar/>
        </w:tcPr>
        <w:p w:rsidR="4318299F" w:rsidP="4318299F" w:rsidRDefault="4318299F" w14:paraId="054082E1" w14:textId="3F468C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524E31E" w14:textId="4FD68CFF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BF5A313" w14:textId="07FCBC8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96728D" w14:textId="65029849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F6CB62">
      <w:trPr>
        <w:trHeight w:val="300"/>
      </w:trPr>
      <w:tc>
        <w:tcPr>
          <w:tcW w:w="3115" w:type="dxa"/>
          <w:tcMar/>
        </w:tcPr>
        <w:p w:rsidR="4318299F" w:rsidP="4318299F" w:rsidRDefault="4318299F" w14:paraId="35D41AC0" w14:textId="751E776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E42CB08" w14:textId="2DBFE7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75771E8" w14:textId="70110A5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92A000" w14:textId="0945410E">
    <w:pPr>
      <w:pStyle w:val="a8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3C827F">
      <w:trPr>
        <w:trHeight w:val="300"/>
      </w:trPr>
      <w:tc>
        <w:tcPr>
          <w:tcW w:w="4855" w:type="dxa"/>
          <w:tcMar/>
        </w:tcPr>
        <w:p w:rsidR="4318299F" w:rsidP="4318299F" w:rsidRDefault="4318299F" w14:paraId="70EEAF0E" w14:textId="0B06B9B6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ADEF3BD" w14:textId="32CF25C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7314E82C" w14:textId="28AF5D1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83630CD" w14:textId="62620659">
    <w:pPr>
      <w:pStyle w:val="a8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AF03193">
      <w:trPr>
        <w:trHeight w:val="300"/>
      </w:trPr>
      <w:tc>
        <w:tcPr>
          <w:tcW w:w="4855" w:type="dxa"/>
          <w:tcMar/>
        </w:tcPr>
        <w:p w:rsidR="4318299F" w:rsidP="4318299F" w:rsidRDefault="4318299F" w14:paraId="512B87F5" w14:textId="2CED794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988F664" w14:textId="7C2CBB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3861718" w14:textId="422FE36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DD447F3" w14:textId="2C83ED2E">
    <w:pPr>
      <w:pStyle w:val="a8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F205D88">
      <w:trPr>
        <w:trHeight w:val="300"/>
      </w:trPr>
      <w:tc>
        <w:tcPr>
          <w:tcW w:w="3115" w:type="dxa"/>
          <w:tcMar/>
        </w:tcPr>
        <w:p w:rsidR="4318299F" w:rsidP="4318299F" w:rsidRDefault="4318299F" w14:paraId="0111E210" w14:textId="705AB1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FA5240D" w14:textId="6CA7143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9D83C94" w14:textId="2D895D1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3182D85" w14:textId="134A6EFA">
    <w:pPr>
      <w:pStyle w:val="a8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D7FA87">
      <w:trPr>
        <w:trHeight w:val="300"/>
      </w:trPr>
      <w:tc>
        <w:tcPr>
          <w:tcW w:w="3115" w:type="dxa"/>
          <w:tcMar/>
        </w:tcPr>
        <w:p w:rsidR="4318299F" w:rsidP="4318299F" w:rsidRDefault="4318299F" w14:paraId="5D057F1C" w14:textId="26F764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C3E904" w14:textId="59F8D7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665072D" w14:textId="69BC4C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2F3D1ED" w14:textId="7F66E5C1">
    <w:pPr>
      <w:pStyle w:val="a8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6782EB0">
      <w:trPr>
        <w:trHeight w:val="300"/>
      </w:trPr>
      <w:tc>
        <w:tcPr>
          <w:tcW w:w="4855" w:type="dxa"/>
          <w:tcMar/>
        </w:tcPr>
        <w:p w:rsidR="4318299F" w:rsidP="4318299F" w:rsidRDefault="4318299F" w14:paraId="44D6BB44" w14:textId="759EB02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6FDB1E6C" w14:textId="1FFBD4B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D206F66" w14:textId="4694BDD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7F7F7D8" w14:textId="3B1DB124">
    <w:pPr>
      <w:pStyle w:val="a8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9FA5F8">
      <w:trPr>
        <w:trHeight w:val="300"/>
      </w:trPr>
      <w:tc>
        <w:tcPr>
          <w:tcW w:w="4855" w:type="dxa"/>
          <w:tcMar/>
        </w:tcPr>
        <w:p w:rsidR="4318299F" w:rsidP="4318299F" w:rsidRDefault="4318299F" w14:paraId="6CA449C0" w14:textId="3CFF63E4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2C4192A9" w14:textId="1BA09CE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871FF3B" w14:textId="2613B540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46B584" w14:textId="0B47B6DF">
    <w:pPr>
      <w:pStyle w:val="a8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F60668">
      <w:trPr>
        <w:trHeight w:val="300"/>
      </w:trPr>
      <w:tc>
        <w:tcPr>
          <w:tcW w:w="3115" w:type="dxa"/>
          <w:tcMar/>
        </w:tcPr>
        <w:p w:rsidR="4318299F" w:rsidP="4318299F" w:rsidRDefault="4318299F" w14:paraId="738B9BAD" w14:textId="7A98D9E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9E487C0" w14:textId="113BF01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28AF12A" w14:textId="40909B8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CD7A3A1" w14:textId="637E51E6">
    <w:pPr>
      <w:pStyle w:val="a8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36EF35E">
      <w:trPr>
        <w:trHeight w:val="300"/>
      </w:trPr>
      <w:tc>
        <w:tcPr>
          <w:tcW w:w="3115" w:type="dxa"/>
          <w:tcMar/>
        </w:tcPr>
        <w:p w:rsidR="4318299F" w:rsidP="4318299F" w:rsidRDefault="4318299F" w14:paraId="085AC98C" w14:textId="05AFDD9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3E77E4" w14:textId="52E40B4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FE59D8" w14:textId="424590F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32FC6AF" w14:textId="511FCF89">
    <w:pPr>
      <w:pStyle w:val="a8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9A48EF9">
      <w:trPr>
        <w:trHeight w:val="300"/>
      </w:trPr>
      <w:tc>
        <w:tcPr>
          <w:tcW w:w="4855" w:type="dxa"/>
          <w:tcMar/>
        </w:tcPr>
        <w:p w:rsidR="4318299F" w:rsidP="4318299F" w:rsidRDefault="4318299F" w14:paraId="3990CCD3" w14:textId="5E93E17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1D2F592D" w14:textId="6EAD9E4D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67FE9D4" w14:textId="23FD144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0767B56" w14:textId="7035D2F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5">
    <w:nsid w:val="57490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4">
    <w:nsid w:val="1dfb8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d046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2">
    <w:nsid w:val="2b8c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3263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0">
    <w:nsid w:val="61299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5c832f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66f2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171ee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70ef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257b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a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2c3f2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37aa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d6bb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dea9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bcba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c07b83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dc59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8a8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6aa2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f08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8325ce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c99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604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8d86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56c0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692e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5239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a6d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176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27e2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d9c9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5a4d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4d7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7a4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7ee2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1d71e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462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2fd1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5">
    <w:nsid w:val="11c3dd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4">
    <w:nsid w:val="235616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3">
    <w:nsid w:val="180491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46eb66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796fa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ecaca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47d5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54bee0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e9442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ad77d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0d66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27df0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1e6a1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e5008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01110B8C"/>
    <w:rsid w:val="01463FC4"/>
    <w:rsid w:val="030E2703"/>
    <w:rsid w:val="03CB2E9E"/>
    <w:rsid w:val="04091BCD"/>
    <w:rsid w:val="04A9C61C"/>
    <w:rsid w:val="0543D38C"/>
    <w:rsid w:val="0604E309"/>
    <w:rsid w:val="071A598E"/>
    <w:rsid w:val="0742D809"/>
    <w:rsid w:val="07B2CA54"/>
    <w:rsid w:val="08CC8ECA"/>
    <w:rsid w:val="08CC8ECA"/>
    <w:rsid w:val="08FD191C"/>
    <w:rsid w:val="09B96247"/>
    <w:rsid w:val="0A45149C"/>
    <w:rsid w:val="0A45149C"/>
    <w:rsid w:val="0AE3ED9A"/>
    <w:rsid w:val="0C39BF63"/>
    <w:rsid w:val="0E2012F8"/>
    <w:rsid w:val="0EB279E8"/>
    <w:rsid w:val="0EB279E8"/>
    <w:rsid w:val="0EBE3535"/>
    <w:rsid w:val="0F488D8D"/>
    <w:rsid w:val="108FC953"/>
    <w:rsid w:val="10FF5340"/>
    <w:rsid w:val="111BCBCA"/>
    <w:rsid w:val="11563350"/>
    <w:rsid w:val="11BE0407"/>
    <w:rsid w:val="14EFC2CC"/>
    <w:rsid w:val="15834805"/>
    <w:rsid w:val="16035BE9"/>
    <w:rsid w:val="1665DCCE"/>
    <w:rsid w:val="16D69E5E"/>
    <w:rsid w:val="16DB95A4"/>
    <w:rsid w:val="179F2C4A"/>
    <w:rsid w:val="1A8B68A9"/>
    <w:rsid w:val="1C27390A"/>
    <w:rsid w:val="1CDE8911"/>
    <w:rsid w:val="1D4FF946"/>
    <w:rsid w:val="1E6E2043"/>
    <w:rsid w:val="1F739A0F"/>
    <w:rsid w:val="1FF0E60B"/>
    <w:rsid w:val="21A9679B"/>
    <w:rsid w:val="22557FAE"/>
    <w:rsid w:val="23F0DFD5"/>
    <w:rsid w:val="23F0DFD5"/>
    <w:rsid w:val="247612EE"/>
    <w:rsid w:val="247612EE"/>
    <w:rsid w:val="2548E837"/>
    <w:rsid w:val="263206B0"/>
    <w:rsid w:val="269B76B2"/>
    <w:rsid w:val="28A6C576"/>
    <w:rsid w:val="29A84472"/>
    <w:rsid w:val="2BA31E82"/>
    <w:rsid w:val="2C6E6AE5"/>
    <w:rsid w:val="2C77AB0E"/>
    <w:rsid w:val="2D74E7C6"/>
    <w:rsid w:val="2D9AD835"/>
    <w:rsid w:val="3029139A"/>
    <w:rsid w:val="303EDC45"/>
    <w:rsid w:val="3136B257"/>
    <w:rsid w:val="31BDDD7B"/>
    <w:rsid w:val="31D119B1"/>
    <w:rsid w:val="3316E3E8"/>
    <w:rsid w:val="33E4294A"/>
    <w:rsid w:val="343E88F5"/>
    <w:rsid w:val="34AA3585"/>
    <w:rsid w:val="3568722A"/>
    <w:rsid w:val="35DD8084"/>
    <w:rsid w:val="365C1D07"/>
    <w:rsid w:val="36C86565"/>
    <w:rsid w:val="36EA5FA1"/>
    <w:rsid w:val="39022956"/>
    <w:rsid w:val="3A738E2F"/>
    <w:rsid w:val="3A9268E3"/>
    <w:rsid w:val="3AA37576"/>
    <w:rsid w:val="3B22874E"/>
    <w:rsid w:val="3D4D7589"/>
    <w:rsid w:val="3DBCBA73"/>
    <w:rsid w:val="3DFD86AD"/>
    <w:rsid w:val="3F26612F"/>
    <w:rsid w:val="3F2AEC80"/>
    <w:rsid w:val="40118E62"/>
    <w:rsid w:val="412501A2"/>
    <w:rsid w:val="418D99C9"/>
    <w:rsid w:val="4306EE27"/>
    <w:rsid w:val="4318299F"/>
    <w:rsid w:val="4384267A"/>
    <w:rsid w:val="446EA902"/>
    <w:rsid w:val="45719F22"/>
    <w:rsid w:val="472DAE44"/>
    <w:rsid w:val="47AF9810"/>
    <w:rsid w:val="4A8D8FBF"/>
    <w:rsid w:val="4A9E78A5"/>
    <w:rsid w:val="4ACA7052"/>
    <w:rsid w:val="4B09514A"/>
    <w:rsid w:val="4BCACCFF"/>
    <w:rsid w:val="4C1AC7B5"/>
    <w:rsid w:val="4C7EDD40"/>
    <w:rsid w:val="4CF1DCF6"/>
    <w:rsid w:val="4CF3424F"/>
    <w:rsid w:val="4D0C5B1F"/>
    <w:rsid w:val="4D2955F9"/>
    <w:rsid w:val="4DBBB1BA"/>
    <w:rsid w:val="4E30F46D"/>
    <w:rsid w:val="4E4BF8FB"/>
    <w:rsid w:val="4FF42AA3"/>
    <w:rsid w:val="515948B8"/>
    <w:rsid w:val="527E91AC"/>
    <w:rsid w:val="52838907"/>
    <w:rsid w:val="5348CB85"/>
    <w:rsid w:val="537A02EE"/>
    <w:rsid w:val="54650F02"/>
    <w:rsid w:val="550A2C03"/>
    <w:rsid w:val="56734146"/>
    <w:rsid w:val="56BCA4AB"/>
    <w:rsid w:val="5735DA94"/>
    <w:rsid w:val="59810D8C"/>
    <w:rsid w:val="5A0C0C09"/>
    <w:rsid w:val="5AA7353F"/>
    <w:rsid w:val="5B894621"/>
    <w:rsid w:val="5BE0096A"/>
    <w:rsid w:val="5C082254"/>
    <w:rsid w:val="5D6A3521"/>
    <w:rsid w:val="5D8B019A"/>
    <w:rsid w:val="5DD0B7EF"/>
    <w:rsid w:val="5E443FF7"/>
    <w:rsid w:val="5E443FF7"/>
    <w:rsid w:val="5ED39599"/>
    <w:rsid w:val="5FB6C119"/>
    <w:rsid w:val="6137357B"/>
    <w:rsid w:val="617E459D"/>
    <w:rsid w:val="61A6111C"/>
    <w:rsid w:val="62AC4E0A"/>
    <w:rsid w:val="62DDC0A4"/>
    <w:rsid w:val="64038961"/>
    <w:rsid w:val="64BD0D30"/>
    <w:rsid w:val="669D2682"/>
    <w:rsid w:val="674022C2"/>
    <w:rsid w:val="686D5B17"/>
    <w:rsid w:val="69774CBD"/>
    <w:rsid w:val="6A0C9F93"/>
    <w:rsid w:val="6A338A7E"/>
    <w:rsid w:val="6A4344BB"/>
    <w:rsid w:val="6B0DFED5"/>
    <w:rsid w:val="6BBBB4A7"/>
    <w:rsid w:val="6BD3BD91"/>
    <w:rsid w:val="6C00BB96"/>
    <w:rsid w:val="6C0D7F67"/>
    <w:rsid w:val="6CBA135B"/>
    <w:rsid w:val="6E5D91B8"/>
    <w:rsid w:val="6F46DFE5"/>
    <w:rsid w:val="713B610F"/>
    <w:rsid w:val="71DB0169"/>
    <w:rsid w:val="73085F46"/>
    <w:rsid w:val="744CF06D"/>
    <w:rsid w:val="7510629C"/>
    <w:rsid w:val="75158302"/>
    <w:rsid w:val="75893A9C"/>
    <w:rsid w:val="758DBCAF"/>
    <w:rsid w:val="761D5F01"/>
    <w:rsid w:val="769FA330"/>
    <w:rsid w:val="774F63BF"/>
    <w:rsid w:val="78045E17"/>
    <w:rsid w:val="78F765DF"/>
    <w:rsid w:val="79B38449"/>
    <w:rsid w:val="79DC6BEA"/>
    <w:rsid w:val="7A90373D"/>
    <w:rsid w:val="7B1128C6"/>
    <w:rsid w:val="7B33AD30"/>
    <w:rsid w:val="7C5812C3"/>
    <w:rsid w:val="7D4EE4BF"/>
    <w:rsid w:val="7EFF83CB"/>
    <w:rsid w:val="7F615EFF"/>
    <w:rsid w:val="7FF0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0076b06c6bb5479b" /><Relationship Type="http://schemas.openxmlformats.org/officeDocument/2006/relationships/header" Target="header.xml" Id="Rf0da290faf1a4ba2" /><Relationship Type="http://schemas.openxmlformats.org/officeDocument/2006/relationships/header" Target="header2.xml" Id="Reb39457147164448" /><Relationship Type="http://schemas.openxmlformats.org/officeDocument/2006/relationships/footer" Target="footer2.xml" Id="Rc6db157f99164b4a" /><Relationship Type="http://schemas.openxmlformats.org/officeDocument/2006/relationships/image" Target="/media/image4.png" Id="Rddc7034b3f5e4b91" /><Relationship Type="http://schemas.openxmlformats.org/officeDocument/2006/relationships/header" Target="header3.xml" Id="Re4414ac36a434681" /><Relationship Type="http://schemas.openxmlformats.org/officeDocument/2006/relationships/header" Target="header4.xml" Id="R4f7b513828534d67" /><Relationship Type="http://schemas.openxmlformats.org/officeDocument/2006/relationships/footer" Target="footer3.xml" Id="R15433112653a454b" /><Relationship Type="http://schemas.openxmlformats.org/officeDocument/2006/relationships/header" Target="header5.xml" Id="Rc78b57c6e6da4324" /><Relationship Type="http://schemas.openxmlformats.org/officeDocument/2006/relationships/header" Target="header6.xml" Id="R30e9b4afa84b485b" /><Relationship Type="http://schemas.openxmlformats.org/officeDocument/2006/relationships/footer" Target="footer4.xml" Id="R9784b7daa88b434b" /><Relationship Type="http://schemas.openxmlformats.org/officeDocument/2006/relationships/image" Target="/media/image5.png" Id="Rc6b599872568417e" /><Relationship Type="http://schemas.openxmlformats.org/officeDocument/2006/relationships/header" Target="header7.xml" Id="R5020a4388f7345ad" /><Relationship Type="http://schemas.openxmlformats.org/officeDocument/2006/relationships/header" Target="header8.xml" Id="Rc9d63a33b0e14618" /><Relationship Type="http://schemas.openxmlformats.org/officeDocument/2006/relationships/footer" Target="footer5.xml" Id="Re5a4957bd0c149f4" /><Relationship Type="http://schemas.openxmlformats.org/officeDocument/2006/relationships/header" Target="header9.xml" Id="R84f19a496f594d7b" /><Relationship Type="http://schemas.openxmlformats.org/officeDocument/2006/relationships/header" Target="headera.xml" Id="R3f2bbc074f8c4236" /><Relationship Type="http://schemas.openxmlformats.org/officeDocument/2006/relationships/footer" Target="footer6.xml" Id="R0465aeb5de8740e2" /><Relationship Type="http://schemas.openxmlformats.org/officeDocument/2006/relationships/image" Target="/media/image6.png" Id="R9c08e7261cac4616" /><Relationship Type="http://schemas.openxmlformats.org/officeDocument/2006/relationships/header" Target="headerb.xml" Id="Rbf38a23f6a1f446b" /><Relationship Type="http://schemas.openxmlformats.org/officeDocument/2006/relationships/header" Target="headerc.xml" Id="Rde84aeab50484fcc" /><Relationship Type="http://schemas.openxmlformats.org/officeDocument/2006/relationships/footer" Target="footer7.xml" Id="Rae0160ab73f542ee" /><Relationship Type="http://schemas.openxmlformats.org/officeDocument/2006/relationships/header" Target="headerd.xml" Id="R9348f0e996864746" /><Relationship Type="http://schemas.openxmlformats.org/officeDocument/2006/relationships/header" Target="headere.xml" Id="Rf89966516c0a4e95" /><Relationship Type="http://schemas.openxmlformats.org/officeDocument/2006/relationships/footer" Target="footer8.xml" Id="Re6fafeaba8324a12" /><Relationship Type="http://schemas.openxmlformats.org/officeDocument/2006/relationships/image" Target="/media/image7.png" Id="R639595a88f8a4dae" /><Relationship Type="http://schemas.openxmlformats.org/officeDocument/2006/relationships/image" Target="/media/image8.png" Id="R40a625a4950d4c0d" /><Relationship Type="http://schemas.openxmlformats.org/officeDocument/2006/relationships/header" Target="headerf.xml" Id="Re4e266c552894c02" /><Relationship Type="http://schemas.openxmlformats.org/officeDocument/2006/relationships/header" Target="header10.xml" Id="R86e28808cb88439f" /><Relationship Type="http://schemas.openxmlformats.org/officeDocument/2006/relationships/footer" Target="footer9.xml" Id="Re2432352ba7b4179" /><Relationship Type="http://schemas.openxmlformats.org/officeDocument/2006/relationships/header" Target="header11.xml" Id="R31b1a32d9a414870" /><Relationship Type="http://schemas.openxmlformats.org/officeDocument/2006/relationships/header" Target="header12.xml" Id="R99ab09f353284645" /><Relationship Type="http://schemas.openxmlformats.org/officeDocument/2006/relationships/footer" Target="footera.xml" Id="Rda48a254f12d4ed4" /><Relationship Type="http://schemas.openxmlformats.org/officeDocument/2006/relationships/header" Target="header13.xml" Id="R96899c1d36f948c3" /><Relationship Type="http://schemas.openxmlformats.org/officeDocument/2006/relationships/header" Target="header14.xml" Id="Re4f8e31dd14c495b" /><Relationship Type="http://schemas.openxmlformats.org/officeDocument/2006/relationships/footer" Target="footerb.xml" Id="Rb6fe4fdd5d3a407b" /><Relationship Type="http://schemas.openxmlformats.org/officeDocument/2006/relationships/header" Target="header15.xml" Id="R87e4c0c7b97c4728" /><Relationship Type="http://schemas.openxmlformats.org/officeDocument/2006/relationships/header" Target="header16.xml" Id="Rbd142c59117f477a" /><Relationship Type="http://schemas.openxmlformats.org/officeDocument/2006/relationships/footer" Target="footerc.xml" Id="R142a60c50c614b50" /><Relationship Type="http://schemas.openxmlformats.org/officeDocument/2006/relationships/header" Target="header17.xml" Id="Ra29ea03507184f51" /><Relationship Type="http://schemas.openxmlformats.org/officeDocument/2006/relationships/header" Target="header18.xml" Id="R9e50c40f7368400a" /><Relationship Type="http://schemas.openxmlformats.org/officeDocument/2006/relationships/footer" Target="footerd.xml" Id="R0210614024cd4848" /><Relationship Type="http://schemas.openxmlformats.org/officeDocument/2006/relationships/header" Target="header19.xml" Id="Rf2560818e3d74e77" /><Relationship Type="http://schemas.openxmlformats.org/officeDocument/2006/relationships/header" Target="header1a.xml" Id="R591f767ae2ba4a19" /><Relationship Type="http://schemas.openxmlformats.org/officeDocument/2006/relationships/footer" Target="footere.xml" Id="R5157cf2786b04af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11</revision>
  <dcterms:created xsi:type="dcterms:W3CDTF">2024-03-20T16:02:00.0000000Z</dcterms:created>
  <dcterms:modified xsi:type="dcterms:W3CDTF">2024-06-05T16:23:14.2925890Z</dcterms:modified>
</coreProperties>
</file>